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971" w:rsidRPr="007033F5" w:rsidRDefault="00D860F4" w:rsidP="00D860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АКТ ПРОВЕРКИ</w:t>
      </w:r>
    </w:p>
    <w:p w:rsidR="00804971" w:rsidRPr="007033F5" w:rsidRDefault="00337969" w:rsidP="00337969">
      <w:pPr>
        <w:spacing w:after="0" w:line="240" w:lineRule="auto"/>
        <w:ind w:right="-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E4D90"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 « Дом творчества и досуга» муниципального образования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еспублики Алтай</w:t>
      </w:r>
      <w:r w:rsidR="00344770" w:rsidRPr="007033F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CE3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2E2A0B" w:rsidRPr="007033F5">
        <w:rPr>
          <w:rFonts w:ascii="Times New Roman" w:hAnsi="Times New Roman" w:cs="Times New Roman"/>
          <w:sz w:val="24"/>
          <w:szCs w:val="24"/>
        </w:rPr>
        <w:t xml:space="preserve">по соблюдению </w:t>
      </w:r>
      <w:r w:rsidR="002E2A0B" w:rsidRPr="007033F5">
        <w:rPr>
          <w:rFonts w:ascii="Times New Roman" w:hAnsi="Times New Roman" w:cs="Times New Roman"/>
          <w:bCs/>
          <w:sz w:val="24"/>
          <w:szCs w:val="24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F95731" w:rsidRPr="007033F5" w:rsidRDefault="00F95731" w:rsidP="00D860F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95731" w:rsidRPr="007033F5" w:rsidRDefault="00F95731" w:rsidP="00F957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33F5">
        <w:rPr>
          <w:rFonts w:ascii="Times New Roman" w:hAnsi="Times New Roman" w:cs="Times New Roman"/>
          <w:bCs/>
          <w:sz w:val="24"/>
          <w:szCs w:val="24"/>
        </w:rPr>
        <w:t xml:space="preserve">с. Турочак                                                                                       </w:t>
      </w:r>
      <w:r w:rsidR="00015D23" w:rsidRPr="007033F5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7033F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741E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8553D">
        <w:rPr>
          <w:rFonts w:ascii="Times New Roman" w:hAnsi="Times New Roman" w:cs="Times New Roman"/>
          <w:bCs/>
          <w:sz w:val="24"/>
          <w:szCs w:val="24"/>
        </w:rPr>
        <w:t>20</w:t>
      </w:r>
      <w:bookmarkStart w:id="0" w:name="_GoBack"/>
      <w:bookmarkEnd w:id="0"/>
      <w:r w:rsidR="000741E4">
        <w:rPr>
          <w:rFonts w:ascii="Times New Roman" w:hAnsi="Times New Roman" w:cs="Times New Roman"/>
          <w:bCs/>
          <w:sz w:val="24"/>
          <w:szCs w:val="24"/>
        </w:rPr>
        <w:t xml:space="preserve"> .</w:t>
      </w:r>
      <w:r w:rsidR="00337969">
        <w:rPr>
          <w:rFonts w:ascii="Times New Roman" w:hAnsi="Times New Roman" w:cs="Times New Roman"/>
          <w:bCs/>
          <w:sz w:val="24"/>
          <w:szCs w:val="24"/>
        </w:rPr>
        <w:t>12</w:t>
      </w:r>
      <w:r w:rsidR="00344770" w:rsidRPr="007033F5">
        <w:rPr>
          <w:rFonts w:ascii="Times New Roman" w:hAnsi="Times New Roman" w:cs="Times New Roman"/>
          <w:bCs/>
          <w:sz w:val="24"/>
          <w:szCs w:val="24"/>
        </w:rPr>
        <w:t>.</w:t>
      </w:r>
      <w:r w:rsidRPr="007033F5">
        <w:rPr>
          <w:rFonts w:ascii="Times New Roman" w:hAnsi="Times New Roman" w:cs="Times New Roman"/>
          <w:bCs/>
          <w:sz w:val="24"/>
          <w:szCs w:val="24"/>
        </w:rPr>
        <w:t>201</w:t>
      </w:r>
      <w:r w:rsidR="00D44368" w:rsidRPr="007033F5"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Pr="007033F5">
        <w:rPr>
          <w:rFonts w:ascii="Times New Roman" w:hAnsi="Times New Roman" w:cs="Times New Roman"/>
          <w:bCs/>
          <w:sz w:val="24"/>
          <w:szCs w:val="24"/>
        </w:rPr>
        <w:t>г.</w:t>
      </w:r>
    </w:p>
    <w:p w:rsidR="0036136B" w:rsidRPr="007033F5" w:rsidRDefault="0036136B" w:rsidP="009B3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971" w:rsidRPr="007033F5" w:rsidRDefault="00FC38DD" w:rsidP="009B3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Н</w:t>
      </w:r>
      <w:r w:rsidR="00804971" w:rsidRPr="007033F5">
        <w:rPr>
          <w:rFonts w:ascii="Times New Roman" w:hAnsi="Times New Roman" w:cs="Times New Roman"/>
          <w:b/>
          <w:sz w:val="24"/>
          <w:szCs w:val="24"/>
        </w:rPr>
        <w:t>аименование органа ведомственного контроля</w:t>
      </w:r>
      <w:r w:rsidR="00804971" w:rsidRPr="007033F5">
        <w:rPr>
          <w:rFonts w:ascii="Times New Roman" w:hAnsi="Times New Roman" w:cs="Times New Roman"/>
          <w:sz w:val="24"/>
          <w:szCs w:val="24"/>
        </w:rPr>
        <w:t>: Администраци</w:t>
      </w:r>
      <w:r w:rsidR="00591417" w:rsidRPr="007033F5">
        <w:rPr>
          <w:rFonts w:ascii="Times New Roman" w:hAnsi="Times New Roman" w:cs="Times New Roman"/>
          <w:sz w:val="24"/>
          <w:szCs w:val="24"/>
        </w:rPr>
        <w:t>я</w:t>
      </w:r>
      <w:r w:rsidR="00804971" w:rsidRPr="007033F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Турочакский район»</w:t>
      </w:r>
    </w:p>
    <w:p w:rsidR="00804971" w:rsidRPr="007033F5" w:rsidRDefault="00FC38DD" w:rsidP="009B3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О</w:t>
      </w:r>
      <w:r w:rsidR="00804971" w:rsidRPr="007033F5">
        <w:rPr>
          <w:rFonts w:ascii="Times New Roman" w:hAnsi="Times New Roman" w:cs="Times New Roman"/>
          <w:b/>
          <w:sz w:val="24"/>
          <w:szCs w:val="24"/>
        </w:rPr>
        <w:t xml:space="preserve">снование </w:t>
      </w:r>
      <w:r w:rsidR="00CB41FB" w:rsidRPr="007033F5">
        <w:rPr>
          <w:rFonts w:ascii="Times New Roman" w:hAnsi="Times New Roman" w:cs="Times New Roman"/>
          <w:b/>
          <w:sz w:val="24"/>
          <w:szCs w:val="24"/>
        </w:rPr>
        <w:t>проведения проверки</w:t>
      </w:r>
      <w:r w:rsidR="00804971" w:rsidRPr="007033F5">
        <w:rPr>
          <w:rFonts w:ascii="Times New Roman" w:hAnsi="Times New Roman" w:cs="Times New Roman"/>
          <w:b/>
          <w:sz w:val="24"/>
          <w:szCs w:val="24"/>
        </w:rPr>
        <w:t>:</w:t>
      </w:r>
      <w:r w:rsidR="00804971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107CD4" w:rsidRPr="007033F5">
        <w:rPr>
          <w:rFonts w:ascii="Times New Roman" w:hAnsi="Times New Roman" w:cs="Times New Roman"/>
          <w:sz w:val="24"/>
          <w:szCs w:val="24"/>
        </w:rPr>
        <w:t xml:space="preserve">Распоряжение от </w:t>
      </w:r>
      <w:r w:rsidR="00D41293">
        <w:rPr>
          <w:rFonts w:ascii="Times New Roman" w:hAnsi="Times New Roman" w:cs="Times New Roman"/>
          <w:sz w:val="24"/>
          <w:szCs w:val="24"/>
        </w:rPr>
        <w:t>29 ноября</w:t>
      </w:r>
      <w:r w:rsidR="00AC49F4" w:rsidRPr="007033F5">
        <w:rPr>
          <w:rFonts w:ascii="Times New Roman" w:hAnsi="Times New Roman" w:cs="Times New Roman"/>
          <w:sz w:val="24"/>
          <w:szCs w:val="24"/>
        </w:rPr>
        <w:t xml:space="preserve"> 201</w:t>
      </w:r>
      <w:r w:rsidR="00AC7B62" w:rsidRPr="007033F5">
        <w:rPr>
          <w:rFonts w:ascii="Times New Roman" w:hAnsi="Times New Roman" w:cs="Times New Roman"/>
          <w:sz w:val="24"/>
          <w:szCs w:val="24"/>
        </w:rPr>
        <w:t>7</w:t>
      </w:r>
      <w:r w:rsidR="00AC49F4" w:rsidRPr="007033F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41293">
        <w:rPr>
          <w:rFonts w:ascii="Times New Roman" w:hAnsi="Times New Roman" w:cs="Times New Roman"/>
          <w:sz w:val="24"/>
          <w:szCs w:val="24"/>
        </w:rPr>
        <w:t>856</w:t>
      </w:r>
      <w:r w:rsidR="00107CD4" w:rsidRPr="007033F5">
        <w:rPr>
          <w:rFonts w:ascii="Times New Roman" w:hAnsi="Times New Roman" w:cs="Times New Roman"/>
          <w:sz w:val="24"/>
          <w:szCs w:val="24"/>
        </w:rPr>
        <w:t>-р</w:t>
      </w:r>
      <w:r w:rsidR="00AC49F4" w:rsidRPr="007033F5">
        <w:rPr>
          <w:rFonts w:ascii="Times New Roman" w:hAnsi="Times New Roman" w:cs="Times New Roman"/>
          <w:sz w:val="24"/>
          <w:szCs w:val="24"/>
        </w:rPr>
        <w:t xml:space="preserve"> «О проведении мероприятия ведомственного контроля в сфере закупок для обеспечения муниципальных нужд в отношении </w:t>
      </w:r>
      <w:proofErr w:type="gramStart"/>
      <w:r w:rsidR="00D41293" w:rsidRPr="00AE4D90"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="00D41293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D41293">
        <w:rPr>
          <w:rFonts w:ascii="Times New Roman" w:hAnsi="Times New Roman" w:cs="Times New Roman"/>
          <w:sz w:val="24"/>
          <w:szCs w:val="24"/>
        </w:rPr>
        <w:t xml:space="preserve"> культуры « Дом творчества и досуга» муниципального образования « </w:t>
      </w:r>
      <w:proofErr w:type="spellStart"/>
      <w:r w:rsidR="00D41293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="00D41293">
        <w:rPr>
          <w:rFonts w:ascii="Times New Roman" w:hAnsi="Times New Roman" w:cs="Times New Roman"/>
          <w:sz w:val="24"/>
          <w:szCs w:val="24"/>
        </w:rPr>
        <w:t xml:space="preserve"> район» Республики Алтай</w:t>
      </w:r>
      <w:r w:rsidR="00107CD4" w:rsidRPr="007033F5">
        <w:rPr>
          <w:rFonts w:ascii="Times New Roman" w:hAnsi="Times New Roman" w:cs="Times New Roman"/>
          <w:sz w:val="24"/>
          <w:szCs w:val="24"/>
        </w:rPr>
        <w:t>.</w:t>
      </w:r>
      <w:r w:rsidR="00AC49F4" w:rsidRPr="00703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B68" w:rsidRPr="007033F5" w:rsidRDefault="004164AE" w:rsidP="009B3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 xml:space="preserve">Наименование, </w:t>
      </w:r>
      <w:r w:rsidR="00E74B68" w:rsidRPr="007033F5">
        <w:rPr>
          <w:rFonts w:ascii="Times New Roman" w:hAnsi="Times New Roman" w:cs="Times New Roman"/>
          <w:b/>
          <w:sz w:val="24"/>
          <w:szCs w:val="24"/>
        </w:rPr>
        <w:t xml:space="preserve">идентификационный номер налогоплательщика, адрес местонахождения подведомственного заказчика, в отношении которого проводилась проверка: </w:t>
      </w:r>
      <w:proofErr w:type="gramStart"/>
      <w:r w:rsidR="004411DE" w:rsidRPr="00AE4D90">
        <w:rPr>
          <w:rFonts w:ascii="Times New Roman" w:hAnsi="Times New Roman" w:cs="Times New Roman"/>
          <w:sz w:val="24"/>
          <w:szCs w:val="24"/>
        </w:rPr>
        <w:t>Муниципально</w:t>
      </w:r>
      <w:r w:rsidR="004411DE">
        <w:rPr>
          <w:rFonts w:ascii="Times New Roman" w:hAnsi="Times New Roman" w:cs="Times New Roman"/>
          <w:sz w:val="24"/>
          <w:szCs w:val="24"/>
        </w:rPr>
        <w:t>е</w:t>
      </w:r>
      <w:r w:rsidR="004411DE" w:rsidRPr="00AE4D90">
        <w:rPr>
          <w:rFonts w:ascii="Times New Roman" w:hAnsi="Times New Roman" w:cs="Times New Roman"/>
          <w:sz w:val="24"/>
          <w:szCs w:val="24"/>
        </w:rPr>
        <w:t xml:space="preserve">  </w:t>
      </w:r>
      <w:r w:rsidR="004411DE">
        <w:rPr>
          <w:rFonts w:ascii="Times New Roman" w:hAnsi="Times New Roman" w:cs="Times New Roman"/>
          <w:sz w:val="24"/>
          <w:szCs w:val="24"/>
        </w:rPr>
        <w:t>учреждение</w:t>
      </w:r>
      <w:proofErr w:type="gramEnd"/>
      <w:r w:rsidR="004411DE">
        <w:rPr>
          <w:rFonts w:ascii="Times New Roman" w:hAnsi="Times New Roman" w:cs="Times New Roman"/>
          <w:sz w:val="24"/>
          <w:szCs w:val="24"/>
        </w:rPr>
        <w:t xml:space="preserve"> культуры « Дом творчества и досуга» муниципального образования « </w:t>
      </w:r>
      <w:proofErr w:type="spellStart"/>
      <w:r w:rsidR="004411DE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="004411DE">
        <w:rPr>
          <w:rFonts w:ascii="Times New Roman" w:hAnsi="Times New Roman" w:cs="Times New Roman"/>
          <w:sz w:val="24"/>
          <w:szCs w:val="24"/>
        </w:rPr>
        <w:t xml:space="preserve"> район» Республики Алтай</w:t>
      </w:r>
      <w:r w:rsidR="004411DE" w:rsidRPr="007033F5">
        <w:rPr>
          <w:rFonts w:ascii="Times New Roman" w:hAnsi="Times New Roman" w:cs="Times New Roman"/>
          <w:sz w:val="24"/>
          <w:szCs w:val="24"/>
        </w:rPr>
        <w:t>»</w:t>
      </w:r>
      <w:r w:rsidR="005072C6" w:rsidRPr="007033F5">
        <w:rPr>
          <w:rFonts w:ascii="Times New Roman" w:hAnsi="Times New Roman" w:cs="Times New Roman"/>
          <w:sz w:val="24"/>
          <w:szCs w:val="24"/>
        </w:rPr>
        <w:t>»</w:t>
      </w:r>
      <w:r w:rsidR="00E74B68" w:rsidRPr="007033F5">
        <w:rPr>
          <w:rFonts w:ascii="Times New Roman" w:hAnsi="Times New Roman" w:cs="Times New Roman"/>
          <w:sz w:val="24"/>
          <w:szCs w:val="24"/>
        </w:rPr>
        <w:t xml:space="preserve">, ИНН </w:t>
      </w:r>
      <w:r w:rsidR="004411DE">
        <w:rPr>
          <w:rFonts w:ascii="Roboto" w:hAnsi="Roboto"/>
          <w:color w:val="000000"/>
          <w:sz w:val="21"/>
          <w:szCs w:val="21"/>
          <w:shd w:val="clear" w:color="auto" w:fill="FFFFFF"/>
        </w:rPr>
        <w:t>0407006863</w:t>
      </w:r>
      <w:r w:rsidR="00634F98" w:rsidRPr="007033F5">
        <w:rPr>
          <w:rFonts w:ascii="Times New Roman" w:hAnsi="Times New Roman" w:cs="Times New Roman"/>
          <w:sz w:val="24"/>
          <w:szCs w:val="24"/>
        </w:rPr>
        <w:t xml:space="preserve"> КПП 041101001</w:t>
      </w:r>
      <w:r w:rsidR="00E74B68" w:rsidRPr="007033F5">
        <w:rPr>
          <w:rFonts w:ascii="Times New Roman" w:hAnsi="Times New Roman" w:cs="Times New Roman"/>
          <w:sz w:val="24"/>
          <w:szCs w:val="24"/>
        </w:rPr>
        <w:t xml:space="preserve">, 649140, Республика Алтай, </w:t>
      </w:r>
      <w:proofErr w:type="spellStart"/>
      <w:r w:rsidR="00E74B68" w:rsidRPr="007033F5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="00E74B68" w:rsidRPr="007033F5">
        <w:rPr>
          <w:rFonts w:ascii="Times New Roman" w:hAnsi="Times New Roman" w:cs="Times New Roman"/>
          <w:sz w:val="24"/>
          <w:szCs w:val="24"/>
        </w:rPr>
        <w:t xml:space="preserve"> район, с. Турочак, </w:t>
      </w:r>
      <w:r w:rsidR="005072C6" w:rsidRPr="007033F5">
        <w:rPr>
          <w:rFonts w:ascii="Times New Roman" w:hAnsi="Times New Roman" w:cs="Times New Roman"/>
          <w:sz w:val="24"/>
          <w:szCs w:val="24"/>
        </w:rPr>
        <w:t>ул. Советская,7</w:t>
      </w:r>
      <w:r w:rsidR="004411DE">
        <w:rPr>
          <w:rFonts w:ascii="Times New Roman" w:hAnsi="Times New Roman" w:cs="Times New Roman"/>
          <w:sz w:val="24"/>
          <w:szCs w:val="24"/>
        </w:rPr>
        <w:t>5</w:t>
      </w:r>
      <w:r w:rsidR="00634F98" w:rsidRPr="007033F5">
        <w:rPr>
          <w:rFonts w:ascii="Times New Roman" w:hAnsi="Times New Roman" w:cs="Times New Roman"/>
          <w:sz w:val="24"/>
          <w:szCs w:val="24"/>
        </w:rPr>
        <w:t>.</w:t>
      </w:r>
    </w:p>
    <w:p w:rsidR="00E74B68" w:rsidRPr="007033F5" w:rsidRDefault="00E74B68" w:rsidP="009B3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 xml:space="preserve">Цель контрольного мероприятия: </w:t>
      </w:r>
      <w:r w:rsidRPr="007033F5">
        <w:rPr>
          <w:rFonts w:ascii="Times New Roman" w:hAnsi="Times New Roman" w:cs="Times New Roman"/>
          <w:sz w:val="24"/>
          <w:szCs w:val="24"/>
        </w:rPr>
        <w:t>Повышени</w:t>
      </w:r>
      <w:r w:rsidR="009847DF" w:rsidRPr="007033F5">
        <w:rPr>
          <w:rFonts w:ascii="Times New Roman" w:hAnsi="Times New Roman" w:cs="Times New Roman"/>
          <w:sz w:val="24"/>
          <w:szCs w:val="24"/>
        </w:rPr>
        <w:t>е</w:t>
      </w:r>
      <w:r w:rsidRPr="007033F5">
        <w:rPr>
          <w:rFonts w:ascii="Times New Roman" w:hAnsi="Times New Roman" w:cs="Times New Roman"/>
          <w:sz w:val="24"/>
          <w:szCs w:val="24"/>
        </w:rPr>
        <w:t xml:space="preserve">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E74B68" w:rsidRPr="007033F5" w:rsidRDefault="00E74B68" w:rsidP="009B3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7033F5">
        <w:rPr>
          <w:rFonts w:ascii="Times New Roman" w:hAnsi="Times New Roman" w:cs="Times New Roman"/>
          <w:sz w:val="24"/>
          <w:szCs w:val="24"/>
        </w:rPr>
        <w:t xml:space="preserve"> 01 января 201</w:t>
      </w:r>
      <w:r w:rsidR="00634F98" w:rsidRPr="007033F5">
        <w:rPr>
          <w:rFonts w:ascii="Times New Roman" w:hAnsi="Times New Roman" w:cs="Times New Roman"/>
          <w:sz w:val="24"/>
          <w:szCs w:val="24"/>
        </w:rPr>
        <w:t>6</w:t>
      </w:r>
      <w:r w:rsidRPr="007033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C1E1E" w:rsidRPr="007033F5">
        <w:rPr>
          <w:rFonts w:ascii="Times New Roman" w:hAnsi="Times New Roman" w:cs="Times New Roman"/>
          <w:sz w:val="24"/>
          <w:szCs w:val="24"/>
        </w:rPr>
        <w:t xml:space="preserve">31 </w:t>
      </w:r>
      <w:r w:rsidR="00634F98" w:rsidRPr="007033F5">
        <w:rPr>
          <w:rFonts w:ascii="Times New Roman" w:hAnsi="Times New Roman" w:cs="Times New Roman"/>
          <w:sz w:val="24"/>
          <w:szCs w:val="24"/>
        </w:rPr>
        <w:t>декабря 2016</w:t>
      </w:r>
      <w:r w:rsidRPr="007033F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847DF" w:rsidRPr="007033F5" w:rsidRDefault="009847DF" w:rsidP="009B3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Срок проведения проверки:</w:t>
      </w:r>
      <w:r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AC1E1E" w:rsidRPr="007033F5">
        <w:rPr>
          <w:rFonts w:ascii="Times New Roman" w:hAnsi="Times New Roman" w:cs="Times New Roman"/>
          <w:sz w:val="24"/>
          <w:szCs w:val="24"/>
        </w:rPr>
        <w:t xml:space="preserve">с </w:t>
      </w:r>
      <w:r w:rsidR="00E91342">
        <w:rPr>
          <w:rFonts w:ascii="Times New Roman" w:hAnsi="Times New Roman" w:cs="Times New Roman"/>
          <w:sz w:val="24"/>
          <w:szCs w:val="24"/>
        </w:rPr>
        <w:t>07 декабря</w:t>
      </w:r>
      <w:r w:rsidR="00AC1E1E" w:rsidRPr="007033F5">
        <w:rPr>
          <w:rFonts w:ascii="Times New Roman" w:hAnsi="Times New Roman" w:cs="Times New Roman"/>
          <w:sz w:val="24"/>
          <w:szCs w:val="24"/>
        </w:rPr>
        <w:t xml:space="preserve"> 2017 г. по </w:t>
      </w:r>
      <w:r w:rsidR="00E91342">
        <w:rPr>
          <w:rFonts w:ascii="Times New Roman" w:hAnsi="Times New Roman" w:cs="Times New Roman"/>
          <w:sz w:val="24"/>
          <w:szCs w:val="24"/>
        </w:rPr>
        <w:t>18 декабря</w:t>
      </w:r>
      <w:r w:rsidR="00D729DD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AC1E1E" w:rsidRPr="007033F5">
        <w:rPr>
          <w:rFonts w:ascii="Times New Roman" w:hAnsi="Times New Roman" w:cs="Times New Roman"/>
          <w:sz w:val="24"/>
          <w:szCs w:val="24"/>
        </w:rPr>
        <w:t>2017 г.</w:t>
      </w:r>
    </w:p>
    <w:p w:rsidR="00E74B68" w:rsidRPr="007033F5" w:rsidRDefault="00E74B68" w:rsidP="009B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Вид Контрольного мероприятия:</w:t>
      </w:r>
      <w:r w:rsidRPr="007033F5">
        <w:rPr>
          <w:rFonts w:ascii="Times New Roman" w:hAnsi="Times New Roman" w:cs="Times New Roman"/>
          <w:sz w:val="24"/>
          <w:szCs w:val="24"/>
        </w:rPr>
        <w:t xml:space="preserve"> документарная проверка</w:t>
      </w:r>
      <w:r w:rsidR="00944E0C" w:rsidRPr="007033F5">
        <w:rPr>
          <w:rFonts w:ascii="Times New Roman" w:hAnsi="Times New Roman" w:cs="Times New Roman"/>
          <w:sz w:val="24"/>
          <w:szCs w:val="24"/>
        </w:rPr>
        <w:t xml:space="preserve"> соблюдения Федерального Зак</w:t>
      </w:r>
      <w:r w:rsidR="004164AE" w:rsidRPr="007033F5">
        <w:rPr>
          <w:rFonts w:ascii="Times New Roman" w:hAnsi="Times New Roman" w:cs="Times New Roman"/>
          <w:sz w:val="24"/>
          <w:szCs w:val="24"/>
        </w:rPr>
        <w:t>она №44-ФЗ от 05.04.2013 года «</w:t>
      </w:r>
      <w:r w:rsidR="00944E0C" w:rsidRPr="007033F5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, предупреждение и выявление нарушений законодательства</w:t>
      </w:r>
      <w:r w:rsidRPr="007033F5">
        <w:rPr>
          <w:rFonts w:ascii="Times New Roman" w:hAnsi="Times New Roman" w:cs="Times New Roman"/>
          <w:sz w:val="24"/>
          <w:szCs w:val="24"/>
        </w:rPr>
        <w:t>.</w:t>
      </w:r>
    </w:p>
    <w:p w:rsidR="00E74B68" w:rsidRPr="007033F5" w:rsidRDefault="00E74B68" w:rsidP="009B3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Метод Контрольного мероприятия:</w:t>
      </w:r>
      <w:r w:rsidRPr="007033F5">
        <w:rPr>
          <w:rFonts w:ascii="Times New Roman" w:hAnsi="Times New Roman" w:cs="Times New Roman"/>
          <w:sz w:val="24"/>
          <w:szCs w:val="24"/>
        </w:rPr>
        <w:t xml:space="preserve"> комплексная проверка.</w:t>
      </w:r>
    </w:p>
    <w:p w:rsidR="00E74B68" w:rsidRPr="007033F5" w:rsidRDefault="00E74B68" w:rsidP="009B3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Способ Контрольного мероприятия:</w:t>
      </w:r>
      <w:r w:rsidRPr="007033F5">
        <w:rPr>
          <w:rFonts w:ascii="Times New Roman" w:hAnsi="Times New Roman" w:cs="Times New Roman"/>
          <w:sz w:val="24"/>
          <w:szCs w:val="24"/>
        </w:rPr>
        <w:t xml:space="preserve"> сплошная проверка.</w:t>
      </w:r>
    </w:p>
    <w:p w:rsidR="00F95731" w:rsidRPr="007033F5" w:rsidRDefault="00E74B68" w:rsidP="009B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Состав комиссии:</w:t>
      </w:r>
      <w:r w:rsidRPr="00703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9DD" w:rsidRPr="007033F5" w:rsidRDefault="00D729DD" w:rsidP="009B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3F5">
        <w:rPr>
          <w:rFonts w:ascii="Times New Roman" w:hAnsi="Times New Roman" w:cs="Times New Roman"/>
          <w:sz w:val="24"/>
          <w:szCs w:val="24"/>
        </w:rPr>
        <w:t>Баканова</w:t>
      </w:r>
      <w:proofErr w:type="spellEnd"/>
      <w:r w:rsidRPr="007033F5">
        <w:rPr>
          <w:rFonts w:ascii="Times New Roman" w:hAnsi="Times New Roman" w:cs="Times New Roman"/>
          <w:sz w:val="24"/>
          <w:szCs w:val="24"/>
        </w:rPr>
        <w:t xml:space="preserve"> Наталья Ивановна, начальник отдела экономики и имущественных отношений;</w:t>
      </w:r>
    </w:p>
    <w:p w:rsidR="00E74B68" w:rsidRDefault="00AC1E1E" w:rsidP="009B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Степанова Ольга Александровна</w:t>
      </w:r>
      <w:r w:rsidR="00E74B68" w:rsidRPr="007033F5">
        <w:rPr>
          <w:rFonts w:ascii="Times New Roman" w:hAnsi="Times New Roman" w:cs="Times New Roman"/>
          <w:sz w:val="24"/>
          <w:szCs w:val="24"/>
        </w:rPr>
        <w:t>, главный специалист 1 разряда отдела экономики и имущественных отношений.</w:t>
      </w:r>
    </w:p>
    <w:p w:rsidR="00E91342" w:rsidRPr="009B3863" w:rsidRDefault="00E91342" w:rsidP="00E91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ыр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ргеевна, </w:t>
      </w:r>
      <w:r w:rsidRPr="009B3863">
        <w:rPr>
          <w:rFonts w:ascii="Times New Roman" w:hAnsi="Times New Roman" w:cs="Times New Roman"/>
          <w:sz w:val="24"/>
          <w:szCs w:val="24"/>
        </w:rPr>
        <w:t xml:space="preserve"> начальник</w:t>
      </w:r>
      <w:proofErr w:type="gramEnd"/>
      <w:r w:rsidRPr="009B3863">
        <w:rPr>
          <w:rFonts w:ascii="Times New Roman" w:hAnsi="Times New Roman" w:cs="Times New Roman"/>
          <w:sz w:val="24"/>
          <w:szCs w:val="24"/>
        </w:rPr>
        <w:t xml:space="preserve"> отдела финансирования и бухгалтерского учета;</w:t>
      </w:r>
    </w:p>
    <w:p w:rsidR="00922161" w:rsidRDefault="00922161" w:rsidP="009B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4550" w:rsidRPr="007033F5" w:rsidRDefault="00307900" w:rsidP="009B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D90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4D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чреждени</w:t>
      </w:r>
      <w:r w:rsidR="00405BF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05BF7">
        <w:rPr>
          <w:rFonts w:ascii="Times New Roman" w:hAnsi="Times New Roman" w:cs="Times New Roman"/>
          <w:sz w:val="24"/>
          <w:szCs w:val="24"/>
        </w:rPr>
        <w:t xml:space="preserve"> культуры «</w:t>
      </w:r>
      <w:r>
        <w:rPr>
          <w:rFonts w:ascii="Times New Roman" w:hAnsi="Times New Roman" w:cs="Times New Roman"/>
          <w:sz w:val="24"/>
          <w:szCs w:val="24"/>
        </w:rPr>
        <w:t xml:space="preserve">Дом творчества и досуга» муниципального образования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еспублики Алтай</w:t>
      </w:r>
      <w:r w:rsidRPr="007033F5">
        <w:rPr>
          <w:rFonts w:ascii="Times New Roman" w:hAnsi="Times New Roman" w:cs="Times New Roman"/>
          <w:sz w:val="24"/>
          <w:szCs w:val="24"/>
        </w:rPr>
        <w:t>»</w:t>
      </w:r>
      <w:r w:rsidR="005B4550" w:rsidRPr="007033F5">
        <w:rPr>
          <w:rFonts w:ascii="Times New Roman" w:hAnsi="Times New Roman" w:cs="Times New Roman"/>
          <w:sz w:val="24"/>
          <w:szCs w:val="24"/>
        </w:rPr>
        <w:t xml:space="preserve"> создано в соответствии с </w:t>
      </w:r>
      <w:r>
        <w:rPr>
          <w:rFonts w:ascii="Times New Roman" w:hAnsi="Times New Roman" w:cs="Times New Roman"/>
          <w:sz w:val="24"/>
          <w:szCs w:val="24"/>
        </w:rPr>
        <w:t>Приказом начальника Отдела межмуниципальных отношений</w:t>
      </w:r>
      <w:r w:rsidR="00BF08A5">
        <w:rPr>
          <w:rFonts w:ascii="Times New Roman" w:hAnsi="Times New Roman" w:cs="Times New Roman"/>
          <w:sz w:val="24"/>
          <w:szCs w:val="24"/>
        </w:rPr>
        <w:t xml:space="preserve"> МО « </w:t>
      </w:r>
      <w:proofErr w:type="spellStart"/>
      <w:r w:rsidR="00BF08A5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="00BF08A5">
        <w:rPr>
          <w:rFonts w:ascii="Times New Roman" w:hAnsi="Times New Roman" w:cs="Times New Roman"/>
          <w:sz w:val="24"/>
          <w:szCs w:val="24"/>
        </w:rPr>
        <w:t xml:space="preserve"> район» №91 от 12 октября 2011 года</w:t>
      </w:r>
      <w:r w:rsidR="003A2417">
        <w:rPr>
          <w:rFonts w:ascii="Times New Roman" w:hAnsi="Times New Roman" w:cs="Times New Roman"/>
          <w:sz w:val="24"/>
          <w:szCs w:val="24"/>
        </w:rPr>
        <w:t xml:space="preserve"> « О внесении изменений в Устав  муниципального учреждения культуры</w:t>
      </w:r>
      <w:r w:rsidR="00405BF7">
        <w:rPr>
          <w:rFonts w:ascii="Times New Roman" w:hAnsi="Times New Roman" w:cs="Times New Roman"/>
          <w:sz w:val="24"/>
          <w:szCs w:val="24"/>
        </w:rPr>
        <w:t xml:space="preserve"> Дом творчества и Досуга», утвержденный Постановлением Главы муниципального образования « </w:t>
      </w:r>
      <w:proofErr w:type="spellStart"/>
      <w:r w:rsidR="00405BF7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="00405BF7">
        <w:rPr>
          <w:rFonts w:ascii="Times New Roman" w:hAnsi="Times New Roman" w:cs="Times New Roman"/>
          <w:sz w:val="24"/>
          <w:szCs w:val="24"/>
        </w:rPr>
        <w:t xml:space="preserve"> район» 3399 от 22.12.2005 г».</w:t>
      </w:r>
      <w:r w:rsidR="005B4550" w:rsidRPr="007033F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D46FF3">
        <w:rPr>
          <w:rFonts w:ascii="Times New Roman" w:hAnsi="Times New Roman" w:cs="Times New Roman"/>
          <w:sz w:val="24"/>
          <w:szCs w:val="24"/>
        </w:rPr>
        <w:t>Распоряжения Администрации муниципального образования «</w:t>
      </w:r>
      <w:proofErr w:type="spellStart"/>
      <w:r w:rsidR="00D46FF3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="00D46FF3">
        <w:rPr>
          <w:rFonts w:ascii="Times New Roman" w:hAnsi="Times New Roman" w:cs="Times New Roman"/>
          <w:sz w:val="24"/>
          <w:szCs w:val="24"/>
        </w:rPr>
        <w:t xml:space="preserve"> район» о приеме на работу №19 л/с от 28.01.2016 года</w:t>
      </w:r>
      <w:r w:rsidR="005B4550" w:rsidRPr="007033F5">
        <w:rPr>
          <w:rFonts w:ascii="Times New Roman" w:hAnsi="Times New Roman" w:cs="Times New Roman"/>
          <w:sz w:val="24"/>
          <w:szCs w:val="24"/>
        </w:rPr>
        <w:t xml:space="preserve"> Директором Учреждения с </w:t>
      </w:r>
      <w:r w:rsidR="00D46FF3">
        <w:rPr>
          <w:rFonts w:ascii="Times New Roman" w:hAnsi="Times New Roman" w:cs="Times New Roman"/>
          <w:sz w:val="24"/>
          <w:szCs w:val="24"/>
        </w:rPr>
        <w:t>28.01.</w:t>
      </w:r>
      <w:r w:rsidR="005B4550" w:rsidRPr="007033F5">
        <w:rPr>
          <w:rFonts w:ascii="Times New Roman" w:hAnsi="Times New Roman" w:cs="Times New Roman"/>
          <w:sz w:val="24"/>
          <w:szCs w:val="24"/>
        </w:rPr>
        <w:t xml:space="preserve">2016 года назначен </w:t>
      </w:r>
      <w:r w:rsidR="00D46FF3">
        <w:rPr>
          <w:rFonts w:ascii="Times New Roman" w:hAnsi="Times New Roman" w:cs="Times New Roman"/>
          <w:sz w:val="24"/>
          <w:szCs w:val="24"/>
        </w:rPr>
        <w:t>Т</w:t>
      </w:r>
      <w:r w:rsidR="00561E65">
        <w:rPr>
          <w:rFonts w:ascii="Times New Roman" w:hAnsi="Times New Roman" w:cs="Times New Roman"/>
          <w:sz w:val="24"/>
          <w:szCs w:val="24"/>
        </w:rPr>
        <w:t>ерновых Александр Николаевич</w:t>
      </w:r>
      <w:r w:rsidR="005B4550" w:rsidRPr="007033F5">
        <w:rPr>
          <w:rFonts w:ascii="Times New Roman" w:hAnsi="Times New Roman" w:cs="Times New Roman"/>
          <w:sz w:val="24"/>
          <w:szCs w:val="24"/>
        </w:rPr>
        <w:t>.</w:t>
      </w:r>
    </w:p>
    <w:p w:rsidR="00D26479" w:rsidRDefault="00D26479" w:rsidP="009B3863">
      <w:pPr>
        <w:tabs>
          <w:tab w:val="left" w:pos="70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деятельности Учреждения являются создание условий для обеспечения поселений, входящих в со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оч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услугами по организации досуга и услугами в области культуры в различных формах и видах, приобщения жителей муниципального образования к творчеству, культурному развитию и самообразованию, любительскому искусству и ремеслам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-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блиотечное обслуживание населения с учетом потребностей и интересов различных социально-возрастных групп.</w:t>
      </w:r>
      <w:r w:rsidR="00BA51AA">
        <w:rPr>
          <w:rFonts w:ascii="Times New Roman" w:hAnsi="Times New Roman" w:cs="Times New Roman"/>
          <w:sz w:val="24"/>
          <w:szCs w:val="24"/>
        </w:rPr>
        <w:t xml:space="preserve"> Основные задачи и виды деятельности Дома творчества и Досуга отражены в Уставе Учреждения.</w:t>
      </w:r>
    </w:p>
    <w:p w:rsidR="000F26E6" w:rsidRDefault="00BA51AA" w:rsidP="009B3863">
      <w:pPr>
        <w:tabs>
          <w:tab w:val="left" w:pos="70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6914DD" w:rsidRPr="007033F5">
        <w:rPr>
          <w:rFonts w:ascii="Times New Roman" w:hAnsi="Times New Roman" w:cs="Times New Roman"/>
          <w:sz w:val="24"/>
          <w:szCs w:val="24"/>
        </w:rPr>
        <w:t xml:space="preserve">чреждение является </w:t>
      </w:r>
      <w:r w:rsidR="000F26E6" w:rsidRPr="007033F5">
        <w:rPr>
          <w:rFonts w:ascii="Times New Roman" w:hAnsi="Times New Roman" w:cs="Times New Roman"/>
          <w:sz w:val="24"/>
          <w:szCs w:val="24"/>
        </w:rPr>
        <w:t xml:space="preserve">некоммерческой организацией, </w:t>
      </w:r>
      <w:r w:rsidR="00561E65">
        <w:rPr>
          <w:rFonts w:ascii="Times New Roman" w:hAnsi="Times New Roman" w:cs="Times New Roman"/>
          <w:sz w:val="24"/>
          <w:szCs w:val="24"/>
        </w:rPr>
        <w:t>финансируется согласно муниципального задания</w:t>
      </w:r>
      <w:r w:rsidR="00922161">
        <w:rPr>
          <w:rFonts w:ascii="Times New Roman" w:hAnsi="Times New Roman" w:cs="Times New Roman"/>
          <w:sz w:val="24"/>
          <w:szCs w:val="24"/>
        </w:rPr>
        <w:t xml:space="preserve"> из средств МО </w:t>
      </w:r>
      <w:proofErr w:type="gramStart"/>
      <w:r w:rsidR="00922161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922161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proofErr w:type="gramEnd"/>
      <w:r w:rsidR="00922161">
        <w:rPr>
          <w:rFonts w:ascii="Times New Roman" w:hAnsi="Times New Roman" w:cs="Times New Roman"/>
          <w:sz w:val="24"/>
          <w:szCs w:val="24"/>
        </w:rPr>
        <w:t xml:space="preserve"> район».</w:t>
      </w:r>
      <w:r w:rsidR="00F95712">
        <w:rPr>
          <w:rFonts w:ascii="Times New Roman" w:hAnsi="Times New Roman" w:cs="Times New Roman"/>
          <w:sz w:val="24"/>
          <w:szCs w:val="24"/>
        </w:rPr>
        <w:t xml:space="preserve"> Согласно Постановления Главы Администрации муниципального образования «</w:t>
      </w:r>
      <w:proofErr w:type="spellStart"/>
      <w:r w:rsidR="00F95712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="00F957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5712">
        <w:rPr>
          <w:rFonts w:ascii="Times New Roman" w:hAnsi="Times New Roman" w:cs="Times New Roman"/>
          <w:sz w:val="24"/>
          <w:szCs w:val="24"/>
        </w:rPr>
        <w:t>район»  №</w:t>
      </w:r>
      <w:proofErr w:type="gramEnd"/>
      <w:r w:rsidR="00F95712">
        <w:rPr>
          <w:rFonts w:ascii="Times New Roman" w:hAnsi="Times New Roman" w:cs="Times New Roman"/>
          <w:sz w:val="24"/>
          <w:szCs w:val="24"/>
        </w:rPr>
        <w:t>69 от 20.05.2015 года, учредителем является Администрация муниципального образования «</w:t>
      </w:r>
      <w:proofErr w:type="spellStart"/>
      <w:r w:rsidR="00F95712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="00F9571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C0457A">
        <w:rPr>
          <w:rFonts w:ascii="Times New Roman" w:hAnsi="Times New Roman" w:cs="Times New Roman"/>
          <w:sz w:val="24"/>
          <w:szCs w:val="24"/>
        </w:rPr>
        <w:t>.</w:t>
      </w:r>
    </w:p>
    <w:p w:rsidR="007A28ED" w:rsidRDefault="007A28ED" w:rsidP="009B3863">
      <w:pPr>
        <w:tabs>
          <w:tab w:val="left" w:pos="70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творчества и Досуга имеет обособленное имущество, закрепленное за ним 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551F4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.</w:t>
      </w:r>
      <w:r w:rsidR="00F53B65">
        <w:rPr>
          <w:rFonts w:ascii="Times New Roman" w:hAnsi="Times New Roman" w:cs="Times New Roman"/>
          <w:sz w:val="24"/>
          <w:szCs w:val="24"/>
        </w:rPr>
        <w:t xml:space="preserve"> Учреждение является распорядителем бюджетных средств, имеет самостоятельный баланс, расчетные и иные счета в банковских и иных кредитных учреждениях, имеет круглую печать со своим полным наименованием, штампы, бланки и иную символику.</w:t>
      </w:r>
    </w:p>
    <w:p w:rsidR="00EC3CDF" w:rsidRDefault="00EC3CDF" w:rsidP="009B3863">
      <w:pPr>
        <w:tabs>
          <w:tab w:val="left" w:pos="70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очниками формирования имущества Учреждения является имущество, закрепленное собственником</w:t>
      </w:r>
      <w:r w:rsidR="00204724">
        <w:rPr>
          <w:rFonts w:ascii="Times New Roman" w:hAnsi="Times New Roman" w:cs="Times New Roman"/>
          <w:sz w:val="24"/>
          <w:szCs w:val="24"/>
        </w:rPr>
        <w:t xml:space="preserve"> в установленном по</w:t>
      </w:r>
      <w:r w:rsidR="00F3793E">
        <w:rPr>
          <w:rFonts w:ascii="Times New Roman" w:hAnsi="Times New Roman" w:cs="Times New Roman"/>
          <w:sz w:val="24"/>
          <w:szCs w:val="24"/>
        </w:rPr>
        <w:t xml:space="preserve">рядке, </w:t>
      </w:r>
      <w:proofErr w:type="gramStart"/>
      <w:r w:rsidR="00F3793E">
        <w:rPr>
          <w:rFonts w:ascii="Times New Roman" w:hAnsi="Times New Roman" w:cs="Times New Roman"/>
          <w:sz w:val="24"/>
          <w:szCs w:val="24"/>
        </w:rPr>
        <w:t>имущество</w:t>
      </w:r>
      <w:proofErr w:type="gramEnd"/>
      <w:r w:rsidR="00F3793E">
        <w:rPr>
          <w:rFonts w:ascii="Times New Roman" w:hAnsi="Times New Roman" w:cs="Times New Roman"/>
          <w:sz w:val="24"/>
          <w:szCs w:val="24"/>
        </w:rPr>
        <w:t xml:space="preserve"> приобретенное </w:t>
      </w:r>
      <w:r w:rsidR="00204724">
        <w:rPr>
          <w:rFonts w:ascii="Times New Roman" w:hAnsi="Times New Roman" w:cs="Times New Roman"/>
          <w:sz w:val="24"/>
          <w:szCs w:val="24"/>
        </w:rPr>
        <w:t>Учреждением за счет выделенных бюджетных ассигнований, имущество полученное в форме дарения, пожертвования юридических и физических лиц, а так-же другие не запрещенные законом источники.</w:t>
      </w:r>
    </w:p>
    <w:p w:rsidR="00C13FF6" w:rsidRDefault="00C13FF6" w:rsidP="009B3863">
      <w:pPr>
        <w:tabs>
          <w:tab w:val="left" w:pos="70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очниками финансовых средств являются:</w:t>
      </w:r>
    </w:p>
    <w:p w:rsidR="00C13FF6" w:rsidRDefault="00C13FF6" w:rsidP="009B3863">
      <w:pPr>
        <w:tabs>
          <w:tab w:val="left" w:pos="70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из муниципального бюджета, рассчитанные Учредителем на основании муниципального задания;</w:t>
      </w:r>
    </w:p>
    <w:p w:rsidR="00C13FF6" w:rsidRDefault="00C13FF6" w:rsidP="009B3863">
      <w:pPr>
        <w:tabs>
          <w:tab w:val="left" w:pos="70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редства от предусмотренных Уставом платных форм</w:t>
      </w:r>
      <w:r w:rsidR="00A1444D">
        <w:rPr>
          <w:rFonts w:ascii="Times New Roman" w:hAnsi="Times New Roman" w:cs="Times New Roman"/>
          <w:sz w:val="24"/>
          <w:szCs w:val="24"/>
        </w:rPr>
        <w:t xml:space="preserve"> культурной деятельности;</w:t>
      </w:r>
    </w:p>
    <w:p w:rsidR="00A1444D" w:rsidRDefault="00A1444D" w:rsidP="009B3863">
      <w:pPr>
        <w:tabs>
          <w:tab w:val="left" w:pos="70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жертвования и другие доходы и поступления, не запрещенные законодательством РФ.</w:t>
      </w:r>
    </w:p>
    <w:p w:rsidR="00C13FF6" w:rsidRDefault="00C13FF6" w:rsidP="009B3863">
      <w:pPr>
        <w:tabs>
          <w:tab w:val="left" w:pos="70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5BF7" w:rsidRDefault="00D44368" w:rsidP="003A2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6914DD" w:rsidRPr="007033F5">
        <w:rPr>
          <w:rFonts w:ascii="Times New Roman" w:hAnsi="Times New Roman" w:cs="Times New Roman"/>
          <w:sz w:val="24"/>
          <w:szCs w:val="24"/>
        </w:rPr>
        <w:t>В ходе проверки были изучены: Устав Учреждения</w:t>
      </w:r>
      <w:r w:rsidR="0085611B" w:rsidRPr="007033F5">
        <w:rPr>
          <w:rFonts w:ascii="Times New Roman" w:hAnsi="Times New Roman" w:cs="Times New Roman"/>
          <w:sz w:val="24"/>
          <w:szCs w:val="24"/>
        </w:rPr>
        <w:t>,</w:t>
      </w:r>
      <w:r w:rsidR="003A2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BF7">
        <w:rPr>
          <w:rFonts w:ascii="Times New Roman" w:hAnsi="Times New Roman" w:cs="Times New Roman"/>
          <w:sz w:val="24"/>
          <w:szCs w:val="24"/>
        </w:rPr>
        <w:t>утвежден</w:t>
      </w:r>
      <w:proofErr w:type="spellEnd"/>
      <w:r w:rsidR="00405BF7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405BF7">
        <w:rPr>
          <w:rFonts w:ascii="Times New Roman" w:hAnsi="Times New Roman" w:cs="Times New Roman"/>
          <w:sz w:val="24"/>
          <w:szCs w:val="24"/>
        </w:rPr>
        <w:t xml:space="preserve">Приказом начальника Отдела межмуниципальных отношений МО </w:t>
      </w:r>
      <w:proofErr w:type="gramStart"/>
      <w:r w:rsidR="00405BF7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405BF7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proofErr w:type="gramEnd"/>
      <w:r w:rsidR="00405BF7">
        <w:rPr>
          <w:rFonts w:ascii="Times New Roman" w:hAnsi="Times New Roman" w:cs="Times New Roman"/>
          <w:sz w:val="24"/>
          <w:szCs w:val="24"/>
        </w:rPr>
        <w:t xml:space="preserve"> район» №91 от 12 октября 2011 года».</w:t>
      </w:r>
    </w:p>
    <w:p w:rsidR="0001484B" w:rsidRPr="007033F5" w:rsidRDefault="0001484B" w:rsidP="003A2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При осуществлении ведомственного контроля органы ведомственного </w:t>
      </w:r>
      <w:proofErr w:type="gramStart"/>
      <w:r w:rsidRPr="007033F5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944E0C" w:rsidRPr="007033F5">
        <w:rPr>
          <w:rFonts w:ascii="Times New Roman" w:hAnsi="Times New Roman" w:cs="Times New Roman"/>
          <w:sz w:val="24"/>
          <w:szCs w:val="24"/>
        </w:rPr>
        <w:t xml:space="preserve"> должны</w:t>
      </w:r>
      <w:proofErr w:type="gramEnd"/>
      <w:r w:rsidR="00944E0C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Pr="007033F5">
        <w:rPr>
          <w:rFonts w:ascii="Times New Roman" w:hAnsi="Times New Roman" w:cs="Times New Roman"/>
          <w:sz w:val="24"/>
          <w:szCs w:val="24"/>
        </w:rPr>
        <w:t>осуществля</w:t>
      </w:r>
      <w:r w:rsidR="00944E0C" w:rsidRPr="007033F5">
        <w:rPr>
          <w:rFonts w:ascii="Times New Roman" w:hAnsi="Times New Roman" w:cs="Times New Roman"/>
          <w:sz w:val="24"/>
          <w:szCs w:val="24"/>
        </w:rPr>
        <w:t>ть</w:t>
      </w:r>
      <w:r w:rsidRPr="007033F5">
        <w:rPr>
          <w:rFonts w:ascii="Times New Roman" w:hAnsi="Times New Roman" w:cs="Times New Roman"/>
          <w:sz w:val="24"/>
          <w:szCs w:val="24"/>
        </w:rPr>
        <w:t xml:space="preserve"> проверку соблюдения законодательства Российской Федерации о контрактной системе в сфере закупок, в том числе:</w:t>
      </w:r>
    </w:p>
    <w:p w:rsidR="00FB0E18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FB0E18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соблюдения требований к обоснованию закупок и обоснованности закупок;</w:t>
      </w:r>
    </w:p>
    <w:p w:rsidR="00FB0E18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соблюдения требований о нормировании в сфере закупок;</w:t>
      </w:r>
    </w:p>
    <w:p w:rsidR="00FB0E18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FB0E18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й и доведенной до сведения заказчика;</w:t>
      </w:r>
    </w:p>
    <w:p w:rsidR="00FB0E18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FB0E18" w:rsidRPr="007033F5" w:rsidRDefault="00FB0E18" w:rsidP="009B38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в планах-графиках, - информации, содержащейся в планах закупок;</w:t>
      </w:r>
    </w:p>
    <w:p w:rsidR="00FB0E18" w:rsidRPr="007033F5" w:rsidRDefault="00FB0E18" w:rsidP="009B38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FB0E18" w:rsidRPr="007033F5" w:rsidRDefault="00FB0E18" w:rsidP="009B38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FB0E18" w:rsidRPr="007033F5" w:rsidRDefault="00FB0E18" w:rsidP="009B38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в реестре контрактов, заключенных заказчиком, - условиям контрактов;</w:t>
      </w:r>
    </w:p>
    <w:p w:rsidR="00FB0E18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2A47CB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2A47CB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соблюдения требований по определению поставщика (подрядчика, исполнителя);</w:t>
      </w:r>
    </w:p>
    <w:p w:rsidR="002A47CB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</w:t>
      </w:r>
      <w:r w:rsidRPr="007033F5">
        <w:rPr>
          <w:rFonts w:ascii="Times New Roman" w:hAnsi="Times New Roman" w:cs="Times New Roman"/>
          <w:sz w:val="24"/>
          <w:szCs w:val="24"/>
        </w:rPr>
        <w:lastRenderedPageBreak/>
        <w:t>контракта;</w:t>
      </w:r>
    </w:p>
    <w:p w:rsidR="002A47CB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2A47CB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2A47CB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B0E18" w:rsidRPr="007033F5" w:rsidRDefault="00FB0E18" w:rsidP="005C33F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F95731" w:rsidRPr="007033F5" w:rsidRDefault="00F95731" w:rsidP="005C33F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Нормативно</w:t>
      </w:r>
      <w:r w:rsidR="00186F82" w:rsidRPr="007033F5">
        <w:rPr>
          <w:rFonts w:ascii="Times New Roman" w:hAnsi="Times New Roman" w:cs="Times New Roman"/>
          <w:sz w:val="24"/>
          <w:szCs w:val="24"/>
        </w:rPr>
        <w:t xml:space="preserve"> правовые акты и другие документы,</w:t>
      </w:r>
      <w:r w:rsidRPr="007033F5">
        <w:rPr>
          <w:rFonts w:ascii="Times New Roman" w:hAnsi="Times New Roman" w:cs="Times New Roman"/>
          <w:sz w:val="24"/>
          <w:szCs w:val="24"/>
        </w:rPr>
        <w:t xml:space="preserve"> которыми </w:t>
      </w:r>
      <w:r w:rsidR="00B548E4" w:rsidRPr="007033F5">
        <w:rPr>
          <w:rFonts w:ascii="Times New Roman" w:hAnsi="Times New Roman" w:cs="Times New Roman"/>
          <w:sz w:val="24"/>
          <w:szCs w:val="24"/>
        </w:rPr>
        <w:t xml:space="preserve">должны были </w:t>
      </w:r>
      <w:r w:rsidRPr="007033F5">
        <w:rPr>
          <w:rFonts w:ascii="Times New Roman" w:hAnsi="Times New Roman" w:cs="Times New Roman"/>
          <w:sz w:val="24"/>
          <w:szCs w:val="24"/>
        </w:rPr>
        <w:t>руководствова</w:t>
      </w:r>
      <w:r w:rsidR="00B548E4" w:rsidRPr="007033F5">
        <w:rPr>
          <w:rFonts w:ascii="Times New Roman" w:hAnsi="Times New Roman" w:cs="Times New Roman"/>
          <w:sz w:val="24"/>
          <w:szCs w:val="24"/>
        </w:rPr>
        <w:t>ться</w:t>
      </w:r>
      <w:r w:rsidRPr="007033F5">
        <w:rPr>
          <w:rFonts w:ascii="Times New Roman" w:hAnsi="Times New Roman" w:cs="Times New Roman"/>
          <w:sz w:val="24"/>
          <w:szCs w:val="24"/>
        </w:rPr>
        <w:t xml:space="preserve"> члены комиссии при осуществлении контрольного мероприятия:</w:t>
      </w:r>
    </w:p>
    <w:p w:rsidR="00F95731" w:rsidRPr="007033F5" w:rsidRDefault="00F95731" w:rsidP="002D5E8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Cs/>
          <w:sz w:val="24"/>
          <w:szCs w:val="24"/>
        </w:rPr>
        <w:t>Федеральный закон от 05.04.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062F1F" w:rsidRPr="007033F5" w:rsidRDefault="00062F1F" w:rsidP="002D5E8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.</w:t>
      </w:r>
    </w:p>
    <w:p w:rsidR="00F95731" w:rsidRDefault="00BD0429" w:rsidP="002D5E8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D138A0" w:rsidRPr="007033F5" w:rsidRDefault="00D138A0" w:rsidP="002D5E8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</w:p>
    <w:p w:rsidR="00646E43" w:rsidRPr="007033F5" w:rsidRDefault="00646E43" w:rsidP="00646E4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85611B" w:rsidRPr="007033F5" w:rsidRDefault="0085611B" w:rsidP="0064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E65" w:rsidRPr="007033F5" w:rsidRDefault="00F96171" w:rsidP="00C30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3F5">
        <w:rPr>
          <w:rFonts w:ascii="Times New Roman" w:hAnsi="Times New Roman" w:cs="Times New Roman"/>
          <w:b/>
          <w:sz w:val="24"/>
          <w:szCs w:val="24"/>
          <w:u w:val="single"/>
        </w:rPr>
        <w:t>ПРОВЕРКОЙ УСТАНОВЛЕНО:</w:t>
      </w:r>
      <w:r w:rsidR="00C30E65" w:rsidRPr="007033F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:rsidR="00C30E65" w:rsidRPr="007033F5" w:rsidRDefault="00C30E65" w:rsidP="00C30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E65" w:rsidRPr="007033F5" w:rsidRDefault="00C30E65" w:rsidP="00C30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7033F5">
        <w:rPr>
          <w:rFonts w:ascii="Times New Roman" w:hAnsi="Times New Roman" w:cs="Times New Roman"/>
          <w:sz w:val="24"/>
          <w:szCs w:val="24"/>
        </w:rPr>
        <w:t>основании  п.2</w:t>
      </w:r>
      <w:proofErr w:type="gramEnd"/>
      <w:r w:rsidRPr="007033F5">
        <w:rPr>
          <w:rFonts w:ascii="Times New Roman" w:hAnsi="Times New Roman" w:cs="Times New Roman"/>
          <w:sz w:val="24"/>
          <w:szCs w:val="24"/>
        </w:rPr>
        <w:t xml:space="preserve"> ст.38 Федерального Закона №44- ФЗ от 05.04.2013 года,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 </w:t>
      </w:r>
    </w:p>
    <w:p w:rsidR="001521AC" w:rsidRDefault="001521AC" w:rsidP="0085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сновании Выписки из приказа от 12 января 2015 года №1/1-ЛС ф</w:t>
      </w:r>
      <w:r w:rsidR="00C30E65" w:rsidRPr="007033F5">
        <w:rPr>
          <w:rFonts w:ascii="Times New Roman" w:hAnsi="Times New Roman" w:cs="Times New Roman"/>
          <w:sz w:val="24"/>
          <w:szCs w:val="24"/>
        </w:rPr>
        <w:t>ункции контрактного управляющего исполня</w:t>
      </w:r>
      <w:r w:rsidR="00B42853">
        <w:rPr>
          <w:rFonts w:ascii="Times New Roman" w:hAnsi="Times New Roman" w:cs="Times New Roman"/>
          <w:sz w:val="24"/>
          <w:szCs w:val="24"/>
        </w:rPr>
        <w:t>ет</w:t>
      </w:r>
      <w:r w:rsidR="00C30E65" w:rsidRPr="00703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кин Владимир Валерьевич.</w:t>
      </w:r>
    </w:p>
    <w:p w:rsidR="001521AC" w:rsidRDefault="005E591B" w:rsidP="005E5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766C0" w:rsidRPr="007033F5">
        <w:rPr>
          <w:rFonts w:ascii="Times New Roman" w:hAnsi="Times New Roman" w:cs="Times New Roman"/>
          <w:sz w:val="24"/>
          <w:szCs w:val="24"/>
        </w:rPr>
        <w:t>п.6 ст.38 Федерального Закона №44- ФЗ от 05.04.2013 года, р</w:t>
      </w:r>
      <w:r w:rsidR="00C30E65" w:rsidRPr="007033F5">
        <w:rPr>
          <w:rFonts w:ascii="Times New Roman" w:hAnsi="Times New Roman" w:cs="Times New Roman"/>
          <w:sz w:val="24"/>
          <w:szCs w:val="24"/>
        </w:rPr>
        <w:t xml:space="preserve">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</w:t>
      </w:r>
      <w:r w:rsidR="00662DA8" w:rsidRPr="007033F5">
        <w:rPr>
          <w:rFonts w:ascii="Times New Roman" w:hAnsi="Times New Roman" w:cs="Times New Roman"/>
          <w:sz w:val="24"/>
          <w:szCs w:val="24"/>
        </w:rPr>
        <w:t>В проверяемом периоде</w:t>
      </w:r>
      <w:r w:rsidR="008563DE" w:rsidRPr="007033F5">
        <w:rPr>
          <w:rFonts w:ascii="Times New Roman" w:hAnsi="Times New Roman" w:cs="Times New Roman"/>
          <w:sz w:val="24"/>
          <w:szCs w:val="24"/>
        </w:rPr>
        <w:t>,</w:t>
      </w:r>
      <w:r w:rsidR="00662DA8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18232C" w:rsidRPr="007033F5">
        <w:rPr>
          <w:rFonts w:ascii="Times New Roman" w:hAnsi="Times New Roman" w:cs="Times New Roman"/>
          <w:sz w:val="24"/>
          <w:szCs w:val="24"/>
        </w:rPr>
        <w:t>специалист</w:t>
      </w:r>
      <w:r w:rsidR="007A2E7D" w:rsidRPr="007033F5">
        <w:rPr>
          <w:rFonts w:ascii="Times New Roman" w:hAnsi="Times New Roman" w:cs="Times New Roman"/>
          <w:sz w:val="24"/>
          <w:szCs w:val="24"/>
        </w:rPr>
        <w:t>,</w:t>
      </w:r>
      <w:r w:rsidR="00B428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232C" w:rsidRPr="007033F5">
        <w:rPr>
          <w:rFonts w:ascii="Times New Roman" w:hAnsi="Times New Roman" w:cs="Times New Roman"/>
          <w:sz w:val="24"/>
          <w:szCs w:val="24"/>
        </w:rPr>
        <w:t>занимающ</w:t>
      </w:r>
      <w:r w:rsidR="00662DA8" w:rsidRPr="007033F5">
        <w:rPr>
          <w:rFonts w:ascii="Times New Roman" w:hAnsi="Times New Roman" w:cs="Times New Roman"/>
          <w:sz w:val="24"/>
          <w:szCs w:val="24"/>
        </w:rPr>
        <w:t>ийся</w:t>
      </w:r>
      <w:r w:rsidR="0018232C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C30E65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18232C" w:rsidRPr="007033F5">
        <w:rPr>
          <w:rFonts w:ascii="Times New Roman" w:hAnsi="Times New Roman" w:cs="Times New Roman"/>
          <w:sz w:val="24"/>
          <w:szCs w:val="24"/>
        </w:rPr>
        <w:t>осуществлением</w:t>
      </w:r>
      <w:proofErr w:type="gramEnd"/>
      <w:r w:rsidR="0018232C" w:rsidRPr="007033F5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="00662DA8" w:rsidRPr="007033F5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1521AC">
        <w:rPr>
          <w:rFonts w:ascii="Times New Roman" w:hAnsi="Times New Roman" w:cs="Times New Roman"/>
          <w:sz w:val="24"/>
          <w:szCs w:val="24"/>
        </w:rPr>
        <w:t xml:space="preserve"> Удостоверение о повышении квалификации, выданное ООО « Удостоверяющий центр « Тендер»</w:t>
      </w:r>
      <w:r w:rsidR="00D13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F2E" w:rsidRDefault="00CC1F2E" w:rsidP="00D7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171" w:rsidRDefault="0041017F" w:rsidP="00D7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96171" w:rsidRPr="007033F5">
        <w:rPr>
          <w:rFonts w:ascii="Times New Roman" w:hAnsi="Times New Roman" w:cs="Times New Roman"/>
          <w:b/>
          <w:sz w:val="24"/>
          <w:szCs w:val="24"/>
        </w:rPr>
        <w:t>Проверка плана-графика закупок товаров, работ, услуг для обеспечения нужд учреждения и его соблюдение:</w:t>
      </w:r>
    </w:p>
    <w:p w:rsidR="00D138A0" w:rsidRPr="007033F5" w:rsidRDefault="00D138A0" w:rsidP="00D7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79D" w:rsidRPr="00D138A0" w:rsidRDefault="00FD6591" w:rsidP="00F96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A0">
        <w:rPr>
          <w:rFonts w:ascii="Times New Roman" w:hAnsi="Times New Roman" w:cs="Times New Roman"/>
          <w:sz w:val="24"/>
          <w:szCs w:val="24"/>
        </w:rPr>
        <w:t xml:space="preserve">В рамках Закона № 44 –ФЗ в единой информационной системе </w:t>
      </w:r>
      <w:proofErr w:type="spellStart"/>
      <w:proofErr w:type="gramStart"/>
      <w:r w:rsidRPr="00D138A0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Pr="00D138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138A0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D138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138A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138A0">
        <w:rPr>
          <w:rFonts w:ascii="Times New Roman" w:hAnsi="Times New Roman" w:cs="Times New Roman"/>
          <w:sz w:val="24"/>
          <w:szCs w:val="24"/>
        </w:rPr>
        <w:t xml:space="preserve">  опубликован</w:t>
      </w:r>
      <w:proofErr w:type="gramEnd"/>
      <w:r w:rsidRPr="00D138A0">
        <w:rPr>
          <w:rFonts w:ascii="Times New Roman" w:hAnsi="Times New Roman" w:cs="Times New Roman"/>
          <w:sz w:val="24"/>
          <w:szCs w:val="24"/>
        </w:rPr>
        <w:t xml:space="preserve"> </w:t>
      </w:r>
      <w:r w:rsidR="00076926" w:rsidRPr="00D138A0">
        <w:rPr>
          <w:rFonts w:ascii="Times New Roman" w:hAnsi="Times New Roman" w:cs="Times New Roman"/>
          <w:sz w:val="24"/>
          <w:szCs w:val="24"/>
        </w:rPr>
        <w:t xml:space="preserve"> </w:t>
      </w:r>
      <w:r w:rsidRPr="00D138A0">
        <w:rPr>
          <w:rFonts w:ascii="Times New Roman" w:hAnsi="Times New Roman" w:cs="Times New Roman"/>
          <w:sz w:val="24"/>
          <w:szCs w:val="24"/>
        </w:rPr>
        <w:t xml:space="preserve">План график размещения заказов на поставку товаров, выполнение работ, оказание услуг для обеспечения государственных и муниципальных нужд на 2016 год в последней редакции от </w:t>
      </w:r>
      <w:r w:rsidR="008C0FF1">
        <w:rPr>
          <w:rFonts w:ascii="Times New Roman" w:hAnsi="Times New Roman" w:cs="Times New Roman"/>
          <w:sz w:val="24"/>
          <w:szCs w:val="24"/>
        </w:rPr>
        <w:t xml:space="preserve">29 </w:t>
      </w:r>
      <w:r w:rsidRPr="00D138A0">
        <w:rPr>
          <w:rFonts w:ascii="Times New Roman" w:hAnsi="Times New Roman" w:cs="Times New Roman"/>
          <w:sz w:val="24"/>
          <w:szCs w:val="24"/>
        </w:rPr>
        <w:t>декабря 2016 года №</w:t>
      </w:r>
      <w:r w:rsidR="008C0FF1">
        <w:rPr>
          <w:rFonts w:ascii="Times New Roman" w:hAnsi="Times New Roman" w:cs="Times New Roman"/>
          <w:sz w:val="24"/>
          <w:szCs w:val="24"/>
        </w:rPr>
        <w:t>5</w:t>
      </w:r>
      <w:r w:rsidRPr="00D13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2D1" w:rsidRPr="00D138A0" w:rsidRDefault="00C3744D" w:rsidP="00771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A0">
        <w:rPr>
          <w:rFonts w:ascii="Times New Roman" w:hAnsi="Times New Roman" w:cs="Times New Roman"/>
          <w:sz w:val="24"/>
          <w:szCs w:val="24"/>
        </w:rPr>
        <w:t xml:space="preserve">       </w:t>
      </w:r>
      <w:r w:rsidR="00E21D92" w:rsidRPr="00D138A0">
        <w:rPr>
          <w:rFonts w:ascii="Times New Roman" w:hAnsi="Times New Roman" w:cs="Times New Roman"/>
          <w:sz w:val="24"/>
          <w:szCs w:val="24"/>
        </w:rPr>
        <w:t xml:space="preserve"> </w:t>
      </w:r>
      <w:r w:rsidR="008E0526" w:rsidRPr="00D138A0">
        <w:rPr>
          <w:rFonts w:ascii="Times New Roman" w:hAnsi="Times New Roman" w:cs="Times New Roman"/>
          <w:sz w:val="24"/>
          <w:szCs w:val="24"/>
        </w:rPr>
        <w:t xml:space="preserve"> В течении 2016 года в</w:t>
      </w:r>
      <w:r w:rsidR="00971C50" w:rsidRPr="00D138A0">
        <w:rPr>
          <w:rFonts w:ascii="Times New Roman" w:hAnsi="Times New Roman" w:cs="Times New Roman"/>
          <w:sz w:val="24"/>
          <w:szCs w:val="24"/>
        </w:rPr>
        <w:t xml:space="preserve">се закупки проведены </w:t>
      </w:r>
      <w:r w:rsidR="006A01B4" w:rsidRPr="00D138A0">
        <w:rPr>
          <w:rFonts w:ascii="Times New Roman" w:hAnsi="Times New Roman" w:cs="Times New Roman"/>
          <w:sz w:val="24"/>
          <w:szCs w:val="24"/>
        </w:rPr>
        <w:t>у единственного поставщика согласно п.4 ст.93 Федерального Закона № 44-ФЗ от 05.04.2013 года.</w:t>
      </w:r>
      <w:r w:rsidR="00A642D1" w:rsidRPr="00D13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7C7" w:rsidRPr="00D138A0" w:rsidRDefault="00C3744D" w:rsidP="00C37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1A29" w:rsidRPr="00D138A0">
        <w:rPr>
          <w:rFonts w:ascii="Times New Roman" w:hAnsi="Times New Roman" w:cs="Times New Roman"/>
          <w:sz w:val="24"/>
          <w:szCs w:val="24"/>
        </w:rPr>
        <w:t>Н</w:t>
      </w:r>
      <w:r w:rsidR="00A642D1" w:rsidRPr="00D138A0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076926" w:rsidRPr="00D138A0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3B078D">
        <w:rPr>
          <w:rFonts w:ascii="Times New Roman" w:hAnsi="Times New Roman" w:cs="Times New Roman"/>
          <w:sz w:val="24"/>
          <w:szCs w:val="24"/>
        </w:rPr>
        <w:t xml:space="preserve"> отчетов</w:t>
      </w:r>
      <w:proofErr w:type="gramEnd"/>
      <w:r w:rsidR="003B078D">
        <w:rPr>
          <w:rFonts w:ascii="Times New Roman" w:hAnsi="Times New Roman" w:cs="Times New Roman"/>
          <w:sz w:val="24"/>
          <w:szCs w:val="24"/>
        </w:rPr>
        <w:t xml:space="preserve">  об исполнении Учреждением плана его финансовой деятельности на 01 января 2017 года</w:t>
      </w:r>
      <w:r w:rsidR="00022490">
        <w:rPr>
          <w:rFonts w:ascii="Times New Roman" w:hAnsi="Times New Roman" w:cs="Times New Roman"/>
          <w:sz w:val="24"/>
          <w:szCs w:val="24"/>
        </w:rPr>
        <w:t xml:space="preserve"> ( форма 0503737)</w:t>
      </w:r>
      <w:r w:rsidR="003B078D">
        <w:rPr>
          <w:rFonts w:ascii="Times New Roman" w:hAnsi="Times New Roman" w:cs="Times New Roman"/>
          <w:sz w:val="24"/>
          <w:szCs w:val="24"/>
        </w:rPr>
        <w:t xml:space="preserve"> утверждено плановых назначений на закупку товаров, работ и услуг для обеспечения муниципальных нужд всего 2 776 847,74 руб., исполнено плановых назначений на сумму 2758115,7 руб.</w:t>
      </w:r>
      <w:r w:rsidR="006D42BE">
        <w:rPr>
          <w:rFonts w:ascii="Times New Roman" w:hAnsi="Times New Roman" w:cs="Times New Roman"/>
          <w:sz w:val="24"/>
          <w:szCs w:val="24"/>
        </w:rPr>
        <w:t xml:space="preserve"> Нарушений не установлено.</w:t>
      </w:r>
      <w:r w:rsidR="002077C7" w:rsidRPr="00D13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7C7" w:rsidRPr="007033F5" w:rsidRDefault="00AF7980" w:rsidP="008F4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96171" w:rsidRPr="007033F5" w:rsidRDefault="00F96171" w:rsidP="00F9617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соблюдения ограничений и запретов, установленных законодательством Российской Федерации о контрактной системе в сфере закупок:</w:t>
      </w:r>
    </w:p>
    <w:p w:rsidR="009A5431" w:rsidRPr="007033F5" w:rsidRDefault="008D4D86" w:rsidP="00F9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eastAsia="Times New Roman" w:hAnsi="Times New Roman" w:cs="Times New Roman"/>
          <w:sz w:val="24"/>
          <w:szCs w:val="24"/>
        </w:rPr>
        <w:t>Запрет</w:t>
      </w:r>
      <w:r w:rsidR="00E63ED5" w:rsidRPr="007033F5">
        <w:rPr>
          <w:rFonts w:ascii="Times New Roman" w:eastAsia="Times New Roman" w:hAnsi="Times New Roman" w:cs="Times New Roman"/>
          <w:sz w:val="24"/>
          <w:szCs w:val="24"/>
        </w:rPr>
        <w:t xml:space="preserve"> и ограничение</w:t>
      </w:r>
      <w:r w:rsidRPr="007033F5">
        <w:rPr>
          <w:rFonts w:ascii="Times New Roman" w:eastAsia="Times New Roman" w:hAnsi="Times New Roman" w:cs="Times New Roman"/>
          <w:sz w:val="24"/>
          <w:szCs w:val="24"/>
        </w:rPr>
        <w:t xml:space="preserve"> на допуск иностранных товаров для целей осуществления закупок устанавливает Правительство РФ</w:t>
      </w:r>
      <w:r w:rsidR="00B91A9C" w:rsidRPr="007033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3ED5" w:rsidRPr="007033F5">
        <w:rPr>
          <w:rFonts w:ascii="Times New Roman" w:eastAsia="Times New Roman" w:hAnsi="Times New Roman" w:cs="Times New Roman"/>
          <w:sz w:val="24"/>
          <w:szCs w:val="24"/>
        </w:rPr>
        <w:t>Так в соответствии с нормативными документами Правительств</w:t>
      </w:r>
      <w:r w:rsidR="009A5431" w:rsidRPr="007033F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63ED5" w:rsidRPr="007033F5">
        <w:rPr>
          <w:rFonts w:ascii="Times New Roman" w:eastAsia="Times New Roman" w:hAnsi="Times New Roman" w:cs="Times New Roman"/>
          <w:sz w:val="24"/>
          <w:szCs w:val="24"/>
        </w:rPr>
        <w:t xml:space="preserve"> РФ установлен запрет на закупку программного обеспечения, отдельных видов товаров машиностроения, легкой промышленности</w:t>
      </w:r>
      <w:r w:rsidR="009A5431" w:rsidRPr="007033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3ED5" w:rsidRPr="007033F5">
        <w:rPr>
          <w:rFonts w:ascii="Times New Roman" w:eastAsia="Times New Roman" w:hAnsi="Times New Roman" w:cs="Times New Roman"/>
          <w:sz w:val="24"/>
          <w:szCs w:val="24"/>
        </w:rPr>
        <w:t xml:space="preserve"> Ограничен допуск происходящих из иностранных государств лекарственных препаратов, отдельных видов медицинских изделий, отдельных видов пищевых продуктов и отдельных видов радиоэлектронной продукции.</w:t>
      </w:r>
      <w:r w:rsidR="009A5431" w:rsidRPr="007033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A456E" w:rsidRPr="007033F5">
        <w:rPr>
          <w:rFonts w:ascii="Times New Roman" w:eastAsia="Times New Roman" w:hAnsi="Times New Roman" w:cs="Times New Roman"/>
          <w:sz w:val="24"/>
          <w:szCs w:val="24"/>
        </w:rPr>
        <w:t>Ограничения применяются только при проведении закупок, предусматривающих</w:t>
      </w:r>
      <w:r w:rsidR="00F058DF" w:rsidRPr="007033F5">
        <w:rPr>
          <w:rFonts w:ascii="Times New Roman" w:eastAsia="Times New Roman" w:hAnsi="Times New Roman" w:cs="Times New Roman"/>
          <w:sz w:val="24"/>
          <w:szCs w:val="24"/>
        </w:rPr>
        <w:t xml:space="preserve"> подачу заявок, а у Учреждения все закупки проведены у единственного поставщика на основании ст.93 Федерального Закона №44- ФЗ, поэтому нарушение </w:t>
      </w:r>
      <w:r w:rsidR="00F058DF" w:rsidRPr="007033F5">
        <w:rPr>
          <w:rFonts w:ascii="Times New Roman" w:hAnsi="Times New Roman" w:cs="Times New Roman"/>
          <w:sz w:val="24"/>
          <w:szCs w:val="24"/>
        </w:rPr>
        <w:t>соблюдения ограничений и запретов, установленных законодательством Российской Федерации о контрактной системе в сфере закупок не установлено.</w:t>
      </w:r>
    </w:p>
    <w:p w:rsidR="00054DD5" w:rsidRPr="007033F5" w:rsidRDefault="00054DD5" w:rsidP="00F96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соблюдения требований к обоснованию закупок и обоснованности закупок:</w:t>
      </w:r>
    </w:p>
    <w:p w:rsidR="00F96171" w:rsidRPr="007033F5" w:rsidRDefault="00F058DF" w:rsidP="00C37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Обоснование закупки осуществляется заказчиком при формировании плана закупок, плана-графика и заключается в установлении соответствия планируемой закупки целям осуществления закупок, определенным с учетом положений </w:t>
      </w:r>
      <w:hyperlink r:id="rId6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статьи 13</w:t>
        </w:r>
      </w:hyperlink>
      <w:r w:rsidR="00D136EA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Pr="007033F5">
        <w:rPr>
          <w:rFonts w:ascii="Times New Roman" w:hAnsi="Times New Roman" w:cs="Times New Roman"/>
          <w:sz w:val="24"/>
          <w:szCs w:val="24"/>
        </w:rPr>
        <w:t>Федерального закона № 44-ФЗ (в том числе решениям, поручениям, указаниям Президента Российской Федерации, решениям, поручениям Правительства Российской Федерации, законам субъектов Российской Федерации, решениям, поручениям высших исполнительных органов государственной власти субъектов Российской Федерации, муниципальным правовым актам), а также законодательству Российской Федерации и иным нормативным правовым актам о контрактной системе в сфере закупок.</w:t>
      </w:r>
      <w:r w:rsidR="00054DD5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Pr="00703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обоснования закупок и форма такого обоснования устанавливаются </w:t>
      </w:r>
      <w:r w:rsidR="00054DD5" w:rsidRPr="007033F5">
        <w:rPr>
          <w:rFonts w:ascii="Times New Roman" w:hAnsi="Times New Roman" w:cs="Times New Roman"/>
          <w:sz w:val="24"/>
          <w:szCs w:val="24"/>
        </w:rPr>
        <w:t>Постановлением</w:t>
      </w:r>
      <w:r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054DD5" w:rsidRPr="007033F5">
        <w:rPr>
          <w:rFonts w:ascii="Times New Roman" w:hAnsi="Times New Roman" w:cs="Times New Roman"/>
          <w:sz w:val="24"/>
          <w:szCs w:val="24"/>
        </w:rPr>
        <w:t>Правительства</w:t>
      </w:r>
      <w:r w:rsidR="00C3744D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054DD5" w:rsidRPr="007033F5">
        <w:rPr>
          <w:rFonts w:ascii="Times New Roman" w:hAnsi="Times New Roman" w:cs="Times New Roman"/>
          <w:sz w:val="24"/>
          <w:szCs w:val="24"/>
        </w:rPr>
        <w:t>Российской Федерации от 5 июня 2015 г. N 555 «Об установлении Порядка обоснования закупок товаров, работ, услуг для обеспечения государственных и муниципальных нужд и форм такого обоснования», которо</w:t>
      </w:r>
      <w:r w:rsidR="00C3744D" w:rsidRPr="007033F5">
        <w:rPr>
          <w:rFonts w:ascii="Times New Roman" w:hAnsi="Times New Roman" w:cs="Times New Roman"/>
          <w:sz w:val="24"/>
          <w:szCs w:val="24"/>
        </w:rPr>
        <w:t>е</w:t>
      </w:r>
      <w:r w:rsidR="00054DD5" w:rsidRPr="007033F5">
        <w:rPr>
          <w:rFonts w:ascii="Times New Roman" w:hAnsi="Times New Roman" w:cs="Times New Roman"/>
          <w:sz w:val="24"/>
          <w:szCs w:val="24"/>
        </w:rPr>
        <w:t xml:space="preserve"> вступило в силу с 1 января 2016 года</w:t>
      </w:r>
      <w:r w:rsidR="00C3744D" w:rsidRPr="007033F5">
        <w:rPr>
          <w:rFonts w:ascii="Times New Roman" w:hAnsi="Times New Roman" w:cs="Times New Roman"/>
          <w:sz w:val="24"/>
          <w:szCs w:val="24"/>
        </w:rPr>
        <w:t xml:space="preserve"> и применяется при составлении Плана закупок и Плана графика закупок товаров, работ, у</w:t>
      </w:r>
      <w:r w:rsidR="00D40AE9" w:rsidRPr="007033F5">
        <w:rPr>
          <w:rFonts w:ascii="Times New Roman" w:hAnsi="Times New Roman" w:cs="Times New Roman"/>
          <w:sz w:val="24"/>
          <w:szCs w:val="24"/>
        </w:rPr>
        <w:t xml:space="preserve">слуг на 2017 год. </w:t>
      </w:r>
      <w:r w:rsidR="001B0DA9" w:rsidRPr="007033F5">
        <w:rPr>
          <w:rFonts w:ascii="Times New Roman" w:hAnsi="Times New Roman" w:cs="Times New Roman"/>
          <w:sz w:val="24"/>
          <w:szCs w:val="24"/>
        </w:rPr>
        <w:t>Так как проверяемым периодом является 2016 год, то</w:t>
      </w:r>
      <w:r w:rsidR="00F96171" w:rsidRPr="007033F5">
        <w:rPr>
          <w:rFonts w:ascii="Times New Roman" w:eastAsia="Times New Roman" w:hAnsi="Times New Roman" w:cs="Times New Roman"/>
          <w:sz w:val="24"/>
          <w:szCs w:val="24"/>
        </w:rPr>
        <w:t xml:space="preserve"> нарушений </w:t>
      </w:r>
      <w:r w:rsidR="00054DD5" w:rsidRPr="007033F5">
        <w:rPr>
          <w:rFonts w:ascii="Times New Roman" w:hAnsi="Times New Roman" w:cs="Times New Roman"/>
          <w:sz w:val="24"/>
          <w:szCs w:val="24"/>
        </w:rPr>
        <w:t>соблюдения требований к обоснованию закупок и обоснованности закупок</w:t>
      </w:r>
      <w:r w:rsidR="00054DD5" w:rsidRPr="00703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171" w:rsidRPr="007033F5">
        <w:rPr>
          <w:rFonts w:ascii="Times New Roman" w:eastAsia="Times New Roman" w:hAnsi="Times New Roman" w:cs="Times New Roman"/>
          <w:sz w:val="24"/>
          <w:szCs w:val="24"/>
        </w:rPr>
        <w:t>не выявлено.</w:t>
      </w:r>
    </w:p>
    <w:p w:rsidR="00054DD5" w:rsidRPr="007033F5" w:rsidRDefault="00054DD5" w:rsidP="00F058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соблюдения требований о нормировании в сфере закупок:</w:t>
      </w:r>
    </w:p>
    <w:p w:rsidR="00B452FA" w:rsidRPr="007033F5" w:rsidRDefault="00B452FA" w:rsidP="00B452FA">
      <w:pPr>
        <w:pStyle w:val="ConsPlusNormal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B1A" w:rsidRPr="007033F5" w:rsidRDefault="00126A71" w:rsidP="00A510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3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33F5">
        <w:rPr>
          <w:rFonts w:ascii="Times New Roman" w:hAnsi="Times New Roman" w:cs="Times New Roman"/>
          <w:bCs/>
          <w:sz w:val="24"/>
          <w:szCs w:val="24"/>
        </w:rPr>
        <w:t>В соответствии с п.1 с</w:t>
      </w:r>
      <w:r w:rsidR="00E50B1A" w:rsidRPr="007033F5">
        <w:rPr>
          <w:rFonts w:ascii="Times New Roman" w:hAnsi="Times New Roman" w:cs="Times New Roman"/>
          <w:bCs/>
          <w:sz w:val="24"/>
          <w:szCs w:val="24"/>
        </w:rPr>
        <w:t xml:space="preserve">т.19 Федерального Закона №44-ФЗ </w:t>
      </w:r>
      <w:r w:rsidRPr="007033F5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B452FA" w:rsidRPr="007033F5">
        <w:rPr>
          <w:rFonts w:ascii="Times New Roman" w:hAnsi="Times New Roman" w:cs="Times New Roman"/>
          <w:bCs/>
          <w:sz w:val="24"/>
          <w:szCs w:val="24"/>
        </w:rPr>
        <w:t>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ьных) услуг, выполнение работ).</w:t>
      </w:r>
      <w:r w:rsidR="00A5104F" w:rsidRPr="007033F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50B1A" w:rsidRPr="007033F5" w:rsidRDefault="00717A00" w:rsidP="00165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В соответствии с п.2 Постановления правительства Российской Федерации № 1047 от 13.10.2014 года "Об Общих правилах определения нормативных затрат на обеспечение функций г</w:t>
      </w:r>
      <w:r w:rsidR="005B316F" w:rsidRPr="007033F5">
        <w:rPr>
          <w:rFonts w:ascii="Times New Roman" w:hAnsi="Times New Roman" w:cs="Times New Roman"/>
          <w:sz w:val="24"/>
          <w:szCs w:val="24"/>
        </w:rPr>
        <w:t xml:space="preserve">осударственных органов, органов </w:t>
      </w:r>
      <w:r w:rsidRPr="007033F5">
        <w:rPr>
          <w:rFonts w:ascii="Times New Roman" w:hAnsi="Times New Roman" w:cs="Times New Roman"/>
          <w:sz w:val="24"/>
          <w:szCs w:val="24"/>
        </w:rPr>
        <w:t xml:space="preserve">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установлено, что правила, утвержденные настоящим постановлением, применяются при определении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в целях обоснования в соответствии со </w:t>
      </w:r>
      <w:hyperlink r:id="rId8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статьями 18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объекта и (или) объектов закупки, наименования которых включаются в планы закупок.  </w:t>
      </w:r>
      <w:r w:rsidR="00165F7D" w:rsidRPr="007033F5">
        <w:rPr>
          <w:rFonts w:ascii="Times New Roman" w:hAnsi="Times New Roman" w:cs="Times New Roman"/>
          <w:sz w:val="24"/>
          <w:szCs w:val="24"/>
        </w:rPr>
        <w:t>В связи с тем, что о</w:t>
      </w:r>
      <w:r w:rsidR="00E50B1A" w:rsidRPr="007033F5">
        <w:rPr>
          <w:rFonts w:ascii="Times New Roman" w:hAnsi="Times New Roman" w:cs="Times New Roman"/>
          <w:sz w:val="24"/>
          <w:szCs w:val="24"/>
        </w:rPr>
        <w:t xml:space="preserve">бязанность по формированию и </w:t>
      </w:r>
      <w:proofErr w:type="gramStart"/>
      <w:r w:rsidR="00E50B1A" w:rsidRPr="007033F5">
        <w:rPr>
          <w:rFonts w:ascii="Times New Roman" w:hAnsi="Times New Roman" w:cs="Times New Roman"/>
          <w:sz w:val="24"/>
          <w:szCs w:val="24"/>
        </w:rPr>
        <w:t xml:space="preserve">утверждению  </w:t>
      </w:r>
      <w:r w:rsidR="00165F7D" w:rsidRPr="007033F5">
        <w:rPr>
          <w:rFonts w:ascii="Times New Roman" w:hAnsi="Times New Roman" w:cs="Times New Roman"/>
          <w:sz w:val="24"/>
          <w:szCs w:val="24"/>
        </w:rPr>
        <w:t>П</w:t>
      </w:r>
      <w:r w:rsidR="00E50B1A" w:rsidRPr="007033F5">
        <w:rPr>
          <w:rFonts w:ascii="Times New Roman" w:hAnsi="Times New Roman" w:cs="Times New Roman"/>
          <w:sz w:val="24"/>
          <w:szCs w:val="24"/>
        </w:rPr>
        <w:t>лана</w:t>
      </w:r>
      <w:proofErr w:type="gramEnd"/>
      <w:r w:rsidR="00E50B1A" w:rsidRPr="007033F5">
        <w:rPr>
          <w:rFonts w:ascii="Times New Roman" w:hAnsi="Times New Roman" w:cs="Times New Roman"/>
          <w:sz w:val="24"/>
          <w:szCs w:val="24"/>
        </w:rPr>
        <w:t>-закупок введена с 01 января 2016 года, то</w:t>
      </w:r>
      <w:r w:rsidR="00165F7D" w:rsidRPr="007033F5">
        <w:rPr>
          <w:rFonts w:ascii="Times New Roman" w:hAnsi="Times New Roman" w:cs="Times New Roman"/>
          <w:sz w:val="24"/>
          <w:szCs w:val="24"/>
        </w:rPr>
        <w:t xml:space="preserve"> соблюдение требований о нормировании в сфере закупок будет применяться при составлении Плана закупок товаров, работ, услуг на 2017 год.  Так как проверяемым периодом является 2016 год, то</w:t>
      </w:r>
      <w:r w:rsidR="00165F7D" w:rsidRPr="007033F5">
        <w:rPr>
          <w:rFonts w:ascii="Times New Roman" w:eastAsia="Times New Roman" w:hAnsi="Times New Roman" w:cs="Times New Roman"/>
          <w:sz w:val="24"/>
          <w:szCs w:val="24"/>
        </w:rPr>
        <w:t xml:space="preserve"> нарушений соблюдения требований о нормировании в сфере закупок не выявлено.</w:t>
      </w:r>
    </w:p>
    <w:p w:rsidR="005B5EE4" w:rsidRPr="007033F5" w:rsidRDefault="005B5EE4" w:rsidP="00165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:</w:t>
      </w:r>
    </w:p>
    <w:p w:rsidR="00F15B03" w:rsidRPr="007033F5" w:rsidRDefault="00F15B03" w:rsidP="00F15B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151C" w:rsidRPr="007033F5" w:rsidRDefault="005B5EE4" w:rsidP="009B1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7033F5">
        <w:rPr>
          <w:rFonts w:ascii="Times New Roman" w:hAnsi="Times New Roman" w:cs="Times New Roman"/>
          <w:sz w:val="24"/>
          <w:szCs w:val="24"/>
        </w:rPr>
        <w:t>Согласно части 3 ст. Федерального Закона №44- ФЗ, в</w:t>
      </w:r>
      <w:r w:rsidR="009B151C" w:rsidRPr="007033F5">
        <w:rPr>
          <w:rFonts w:ascii="Times New Roman" w:hAnsi="Times New Roman" w:cs="Times New Roman"/>
          <w:sz w:val="24"/>
          <w:szCs w:val="24"/>
        </w:rPr>
        <w:t xml:space="preserve">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оложения настоящей части не распространяются на случаи осуществления закупки у единственного поставщика (подрядчика, исполнителя), предусмотренные </w:t>
      </w:r>
      <w:hyperlink r:id="rId10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21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24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26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28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29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33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36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42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44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45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47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30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48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50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32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52 части 1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B91A9C" w:rsidRPr="007033F5">
        <w:rPr>
          <w:rFonts w:ascii="Times New Roman" w:hAnsi="Times New Roman" w:cs="Times New Roman"/>
          <w:sz w:val="24"/>
          <w:szCs w:val="24"/>
        </w:rPr>
        <w:t>ст.93 Федерального Закона №44-ФЗ.</w:t>
      </w:r>
    </w:p>
    <w:p w:rsidR="00D138A0" w:rsidRDefault="009B151C" w:rsidP="009B151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 При осуществлении закупки у единственного поставщика (подрядчика, исполнителя) контракт должен содержать расчет и </w:t>
      </w:r>
      <w:hyperlink r:id="rId33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обоснование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цены контракта, за исключением случаев осуществления закупки у единственного поставщика (подрядчика, исполнителя), при которых документальное оформление отчета, предусмотренного </w:t>
      </w:r>
      <w:hyperlink w:anchor="Par0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частью 3</w:t>
        </w:r>
      </w:hyperlink>
      <w:r w:rsidR="005B5EE4" w:rsidRPr="007033F5">
        <w:rPr>
          <w:rFonts w:ascii="Times New Roman" w:hAnsi="Times New Roman" w:cs="Times New Roman"/>
          <w:color w:val="0000FF"/>
          <w:sz w:val="24"/>
          <w:szCs w:val="24"/>
        </w:rPr>
        <w:t xml:space="preserve"> ст.93 ФЗ </w:t>
      </w:r>
      <w:r w:rsidRPr="007033F5">
        <w:rPr>
          <w:rFonts w:ascii="Times New Roman" w:hAnsi="Times New Roman" w:cs="Times New Roman"/>
          <w:sz w:val="24"/>
          <w:szCs w:val="24"/>
        </w:rPr>
        <w:t xml:space="preserve"> не требуется.  </w:t>
      </w:r>
    </w:p>
    <w:p w:rsidR="009B151C" w:rsidRPr="007033F5" w:rsidRDefault="007D00CA" w:rsidP="009B151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Так как в проверяемом периоде все договора заключены по ст. 93 Федерального Закона № 44- ФЗ, то требовани</w:t>
      </w:r>
      <w:r w:rsidR="00CF6342" w:rsidRPr="007033F5">
        <w:rPr>
          <w:rFonts w:ascii="Times New Roman" w:hAnsi="Times New Roman" w:cs="Times New Roman"/>
          <w:sz w:val="24"/>
          <w:szCs w:val="24"/>
        </w:rPr>
        <w:t>е</w:t>
      </w:r>
      <w:r w:rsidRPr="007033F5">
        <w:rPr>
          <w:rFonts w:ascii="Times New Roman" w:hAnsi="Times New Roman" w:cs="Times New Roman"/>
          <w:sz w:val="24"/>
          <w:szCs w:val="24"/>
        </w:rPr>
        <w:t xml:space="preserve"> к правильности определения и обоснования начальной мак</w:t>
      </w:r>
      <w:r w:rsidR="00C0133A" w:rsidRPr="007033F5">
        <w:rPr>
          <w:rFonts w:ascii="Times New Roman" w:hAnsi="Times New Roman" w:cs="Times New Roman"/>
          <w:sz w:val="24"/>
          <w:szCs w:val="24"/>
        </w:rPr>
        <w:t>с</w:t>
      </w:r>
      <w:r w:rsidRPr="007033F5">
        <w:rPr>
          <w:rFonts w:ascii="Times New Roman" w:hAnsi="Times New Roman" w:cs="Times New Roman"/>
          <w:sz w:val="24"/>
          <w:szCs w:val="24"/>
        </w:rPr>
        <w:t xml:space="preserve">имальной цены контракта, цены контракта, заключаемого с </w:t>
      </w:r>
      <w:proofErr w:type="gramStart"/>
      <w:r w:rsidRPr="007033F5">
        <w:rPr>
          <w:rFonts w:ascii="Times New Roman" w:hAnsi="Times New Roman" w:cs="Times New Roman"/>
          <w:sz w:val="24"/>
          <w:szCs w:val="24"/>
        </w:rPr>
        <w:t>единственным поставщиком</w:t>
      </w:r>
      <w:proofErr w:type="gramEnd"/>
      <w:r w:rsidR="009B151C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Pr="007033F5">
        <w:rPr>
          <w:rFonts w:ascii="Times New Roman" w:hAnsi="Times New Roman" w:cs="Times New Roman"/>
          <w:sz w:val="24"/>
          <w:szCs w:val="24"/>
        </w:rPr>
        <w:t>не применя</w:t>
      </w:r>
      <w:r w:rsidR="00CF6342" w:rsidRPr="007033F5">
        <w:rPr>
          <w:rFonts w:ascii="Times New Roman" w:hAnsi="Times New Roman" w:cs="Times New Roman"/>
          <w:sz w:val="24"/>
          <w:szCs w:val="24"/>
        </w:rPr>
        <w:t>е</w:t>
      </w:r>
      <w:r w:rsidRPr="007033F5">
        <w:rPr>
          <w:rFonts w:ascii="Times New Roman" w:hAnsi="Times New Roman" w:cs="Times New Roman"/>
          <w:sz w:val="24"/>
          <w:szCs w:val="24"/>
        </w:rPr>
        <w:t>тся.</w:t>
      </w:r>
    </w:p>
    <w:p w:rsidR="00F96171" w:rsidRPr="007033F5" w:rsidRDefault="00F96171" w:rsidP="00F96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:</w:t>
      </w:r>
    </w:p>
    <w:p w:rsidR="009B151C" w:rsidRPr="007033F5" w:rsidRDefault="009B151C" w:rsidP="00F96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51C" w:rsidRPr="007033F5" w:rsidRDefault="009B151C" w:rsidP="009B1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Так как обязанность по формированию и </w:t>
      </w:r>
      <w:proofErr w:type="gramStart"/>
      <w:r w:rsidRPr="007033F5">
        <w:rPr>
          <w:rFonts w:ascii="Times New Roman" w:hAnsi="Times New Roman" w:cs="Times New Roman"/>
          <w:sz w:val="24"/>
          <w:szCs w:val="24"/>
        </w:rPr>
        <w:t>утверждению  плана</w:t>
      </w:r>
      <w:proofErr w:type="gramEnd"/>
      <w:r w:rsidRPr="007033F5">
        <w:rPr>
          <w:rFonts w:ascii="Times New Roman" w:hAnsi="Times New Roman" w:cs="Times New Roman"/>
          <w:sz w:val="24"/>
          <w:szCs w:val="24"/>
        </w:rPr>
        <w:t>-закупок введена с 01 января 2016 года, то требования к формированию и содержанию планов закупок  в проверяемом периоде не рассматриваются и будут применяться к планам-закупок на 2017 г. и последующие года.</w:t>
      </w:r>
    </w:p>
    <w:p w:rsidR="009B151C" w:rsidRPr="007033F5" w:rsidRDefault="009B151C" w:rsidP="00F96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F96171" w:rsidRPr="007033F5" w:rsidRDefault="00F96171" w:rsidP="00F9617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в планах-графиках, - информации, содержащейся в планах закупок;</w:t>
      </w:r>
    </w:p>
    <w:p w:rsidR="00F96171" w:rsidRPr="007033F5" w:rsidRDefault="00F96171" w:rsidP="00F9617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F96171" w:rsidRPr="007033F5" w:rsidRDefault="00F96171" w:rsidP="00F9617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.</w:t>
      </w:r>
    </w:p>
    <w:p w:rsidR="00F96171" w:rsidRPr="007033F5" w:rsidRDefault="00F96171" w:rsidP="004E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033F5">
        <w:rPr>
          <w:rFonts w:ascii="Times New Roman" w:hAnsi="Times New Roman" w:cs="Times New Roman"/>
          <w:b/>
          <w:sz w:val="24"/>
          <w:szCs w:val="24"/>
        </w:rPr>
        <w:t>ч. 1 ст. 23</w:t>
      </w:r>
      <w:r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Pr="007033F5">
        <w:rPr>
          <w:rFonts w:ascii="Times New Roman" w:hAnsi="Times New Roman" w:cs="Times New Roman"/>
          <w:b/>
          <w:sz w:val="24"/>
          <w:szCs w:val="24"/>
        </w:rPr>
        <w:t xml:space="preserve">ФЗ-44 </w:t>
      </w:r>
      <w:r w:rsidRPr="007033F5">
        <w:rPr>
          <w:rFonts w:ascii="Times New Roman" w:hAnsi="Times New Roman" w:cs="Times New Roman"/>
          <w:sz w:val="24"/>
          <w:szCs w:val="24"/>
        </w:rPr>
        <w:t>и</w:t>
      </w:r>
      <w:r w:rsidRPr="007033F5">
        <w:rPr>
          <w:rFonts w:ascii="Times New Roman" w:eastAsia="Times New Roman" w:hAnsi="Times New Roman" w:cs="Times New Roman"/>
          <w:sz w:val="24"/>
          <w:szCs w:val="24"/>
        </w:rPr>
        <w:t>дентификационный код закупки указывается в плане закупок, плане-графике, извещении 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в контракте, а также в иных документах, предусмотренны</w:t>
      </w:r>
      <w:r w:rsidR="009A1602" w:rsidRPr="007033F5">
        <w:rPr>
          <w:rFonts w:ascii="Times New Roman" w:eastAsia="Times New Roman" w:hAnsi="Times New Roman" w:cs="Times New Roman"/>
          <w:sz w:val="24"/>
          <w:szCs w:val="24"/>
        </w:rPr>
        <w:t xml:space="preserve">х настоящим Федеральным законом. </w:t>
      </w:r>
      <w:hyperlink r:id="rId34" w:history="1">
        <w:r w:rsidR="009A1602" w:rsidRPr="007033F5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="009A1602" w:rsidRPr="007033F5">
        <w:rPr>
          <w:rFonts w:ascii="Times New Roman" w:hAnsi="Times New Roman" w:cs="Times New Roman"/>
          <w:sz w:val="24"/>
          <w:szCs w:val="24"/>
        </w:rPr>
        <w:t xml:space="preserve"> формирования идентификационного кода закупки, в том числе его состав и структура в зависимости от целей применения, устанавливается федеральным органом исполнительной власти по регулированию контрактной системы в сфере закупок по согласованию с федеральным органом исполнительной вл</w:t>
      </w:r>
      <w:r w:rsidR="00BD00E8" w:rsidRPr="007033F5">
        <w:rPr>
          <w:rFonts w:ascii="Times New Roman" w:hAnsi="Times New Roman" w:cs="Times New Roman"/>
          <w:sz w:val="24"/>
          <w:szCs w:val="24"/>
        </w:rPr>
        <w:t xml:space="preserve">асти, осуществляющим функции по </w:t>
      </w:r>
      <w:r w:rsidR="009A1602" w:rsidRPr="007033F5">
        <w:rPr>
          <w:rFonts w:ascii="Times New Roman" w:hAnsi="Times New Roman" w:cs="Times New Roman"/>
          <w:sz w:val="24"/>
          <w:szCs w:val="24"/>
        </w:rPr>
        <w:t>выработке государственной политики и нормативно-</w:t>
      </w:r>
      <w:r w:rsidR="004E23CD" w:rsidRPr="007033F5">
        <w:rPr>
          <w:rFonts w:ascii="Times New Roman" w:hAnsi="Times New Roman" w:cs="Times New Roman"/>
          <w:sz w:val="24"/>
          <w:szCs w:val="24"/>
        </w:rPr>
        <w:t xml:space="preserve">правовому регулированию в сфере </w:t>
      </w:r>
      <w:r w:rsidR="009A1602" w:rsidRPr="007033F5">
        <w:rPr>
          <w:rFonts w:ascii="Times New Roman" w:hAnsi="Times New Roman" w:cs="Times New Roman"/>
          <w:sz w:val="24"/>
          <w:szCs w:val="24"/>
        </w:rPr>
        <w:t>бюджетной, н</w:t>
      </w:r>
      <w:r w:rsidR="004E23CD" w:rsidRPr="007033F5">
        <w:rPr>
          <w:rFonts w:ascii="Times New Roman" w:hAnsi="Times New Roman" w:cs="Times New Roman"/>
          <w:sz w:val="24"/>
          <w:szCs w:val="24"/>
        </w:rPr>
        <w:t xml:space="preserve">алоговой, страховой, валютной и </w:t>
      </w:r>
      <w:r w:rsidR="009A1602" w:rsidRPr="007033F5">
        <w:rPr>
          <w:rFonts w:ascii="Times New Roman" w:hAnsi="Times New Roman" w:cs="Times New Roman"/>
          <w:sz w:val="24"/>
          <w:szCs w:val="24"/>
        </w:rPr>
        <w:t>банковской деятельности утвержден</w:t>
      </w:r>
      <w:r w:rsidR="004E23CD" w:rsidRPr="007033F5">
        <w:rPr>
          <w:rFonts w:ascii="Times New Roman" w:hAnsi="Times New Roman" w:cs="Times New Roman"/>
          <w:sz w:val="24"/>
          <w:szCs w:val="24"/>
        </w:rPr>
        <w:t xml:space="preserve">  </w:t>
      </w:r>
      <w:r w:rsidR="009A1602" w:rsidRPr="007033F5">
        <w:rPr>
          <w:rFonts w:ascii="Times New Roman" w:hAnsi="Times New Roman" w:cs="Times New Roman"/>
          <w:sz w:val="24"/>
          <w:szCs w:val="24"/>
        </w:rPr>
        <w:t>приказом Минэкономразвития России от 29 июня 2015 г. N 422, который вступа</w:t>
      </w:r>
      <w:r w:rsidR="00BD00E8" w:rsidRPr="007033F5">
        <w:rPr>
          <w:rFonts w:ascii="Times New Roman" w:hAnsi="Times New Roman" w:cs="Times New Roman"/>
          <w:sz w:val="24"/>
          <w:szCs w:val="24"/>
        </w:rPr>
        <w:t>ет в силу с 01 января 2016 года</w:t>
      </w:r>
      <w:r w:rsidRPr="00703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3F5">
        <w:rPr>
          <w:rFonts w:ascii="Times New Roman" w:hAnsi="Times New Roman" w:cs="Times New Roman"/>
          <w:sz w:val="24"/>
          <w:szCs w:val="24"/>
        </w:rPr>
        <w:t>и используется заказчиками в целях формирования планов закупок и планов-графиков закупок на 2017 и последующие годы</w:t>
      </w:r>
      <w:r w:rsidR="004E23CD" w:rsidRPr="007033F5">
        <w:rPr>
          <w:rFonts w:ascii="Times New Roman" w:hAnsi="Times New Roman" w:cs="Times New Roman"/>
          <w:sz w:val="24"/>
          <w:szCs w:val="24"/>
        </w:rPr>
        <w:t>. В связи с вышеизложенным</w:t>
      </w:r>
      <w:r w:rsidR="003D4B46" w:rsidRPr="007033F5">
        <w:rPr>
          <w:rFonts w:ascii="Times New Roman" w:hAnsi="Times New Roman" w:cs="Times New Roman"/>
          <w:sz w:val="24"/>
          <w:szCs w:val="24"/>
        </w:rPr>
        <w:t xml:space="preserve">, </w:t>
      </w:r>
      <w:r w:rsidR="004E23CD" w:rsidRPr="007033F5">
        <w:rPr>
          <w:rFonts w:ascii="Times New Roman" w:hAnsi="Times New Roman" w:cs="Times New Roman"/>
          <w:sz w:val="24"/>
          <w:szCs w:val="24"/>
        </w:rPr>
        <w:t>требования к соответствию информации об идентификационных кодах и об объеме финансового обеспечения для осуществления закупок в проверяемом периоде не применяется.</w:t>
      </w:r>
    </w:p>
    <w:p w:rsidR="009B151C" w:rsidRPr="007033F5" w:rsidRDefault="009B151C" w:rsidP="00F9617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:</w:t>
      </w:r>
    </w:p>
    <w:p w:rsidR="00F717F8" w:rsidRPr="007033F5" w:rsidRDefault="00F717F8" w:rsidP="00F71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161FE0" w:rsidRPr="007033F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33F5">
        <w:rPr>
          <w:rFonts w:ascii="Times New Roman" w:hAnsi="Times New Roman" w:cs="Times New Roman"/>
          <w:sz w:val="24"/>
          <w:szCs w:val="24"/>
        </w:rPr>
        <w:t xml:space="preserve">Обязанность предоставлять учреждениям и предприятиям уголовно-исполнительной системы преимущества в отношении предлагаемой ими цены контракта в размере до пятнадцати процентов в установленном Правительством Российской Федерации </w:t>
      </w:r>
      <w:hyperlink r:id="rId35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и в соответствии с утвержденными Правительством Российской Федерации </w:t>
      </w:r>
      <w:hyperlink r:id="rId36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перечнями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товаров, работ, услуг установлена ст.28 Федерального Закона №44- ФЗ</w:t>
      </w:r>
      <w:r w:rsidR="00161FE0" w:rsidRPr="007033F5">
        <w:rPr>
          <w:rFonts w:ascii="Times New Roman" w:hAnsi="Times New Roman" w:cs="Times New Roman"/>
          <w:sz w:val="24"/>
          <w:szCs w:val="24"/>
        </w:rPr>
        <w:t>, за исключением случаев, если закупки осуществляются у единственного поставщика. Так как в проверяемом периоде все закупки проведены у единственного поставщика на основании</w:t>
      </w:r>
      <w:r w:rsidR="00161FE0" w:rsidRPr="00703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FE0" w:rsidRPr="007033F5">
        <w:rPr>
          <w:rFonts w:ascii="Times New Roman" w:hAnsi="Times New Roman" w:cs="Times New Roman"/>
          <w:sz w:val="24"/>
          <w:szCs w:val="24"/>
        </w:rPr>
        <w:t>п. 4 ст. 93 ФЗ-44, то требования о предоставлении преимуществ данным учреждениям не применяются</w:t>
      </w:r>
      <w:r w:rsidR="00161FE0" w:rsidRPr="007033F5">
        <w:rPr>
          <w:rFonts w:ascii="Times New Roman" w:hAnsi="Times New Roman" w:cs="Times New Roman"/>
          <w:b/>
          <w:sz w:val="24"/>
          <w:szCs w:val="24"/>
        </w:rPr>
        <w:t>.</w:t>
      </w:r>
    </w:p>
    <w:p w:rsidR="00F717F8" w:rsidRPr="007033F5" w:rsidRDefault="00F717F8" w:rsidP="00F961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FE0" w:rsidRPr="007033F5" w:rsidRDefault="00161FE0" w:rsidP="00161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         Обязанность предоставлять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</w:t>
      </w:r>
      <w:hyperlink r:id="rId37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и в соответствии с утвержденными Правительством Российской Федерации </w:t>
      </w:r>
      <w:hyperlink r:id="rId38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перечнями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товаров, работ, услуг, установлена ст.29 Федерального Закона №44- ФЗ, за исключением случаев, если закупки осуществляются у единственного поставщика. Так как в проверяемом периоде все закупки проведены у единственного поставщика на основании</w:t>
      </w:r>
      <w:r w:rsidRPr="00703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3F5">
        <w:rPr>
          <w:rFonts w:ascii="Times New Roman" w:hAnsi="Times New Roman" w:cs="Times New Roman"/>
          <w:sz w:val="24"/>
          <w:szCs w:val="24"/>
        </w:rPr>
        <w:t>п. 4 ст. 93 ФЗ-44, то требования о предоставлении преимуществ данным учреждениям не применяются</w:t>
      </w:r>
      <w:r w:rsidRPr="007033F5">
        <w:rPr>
          <w:rFonts w:ascii="Times New Roman" w:hAnsi="Times New Roman" w:cs="Times New Roman"/>
          <w:b/>
          <w:sz w:val="24"/>
          <w:szCs w:val="24"/>
        </w:rPr>
        <w:t>.</w:t>
      </w:r>
    </w:p>
    <w:p w:rsidR="00F717F8" w:rsidRPr="007033F5" w:rsidRDefault="00F717F8" w:rsidP="00F961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соблюдения требований, касающихся участия в закупках субъектов малого предпринимательства, социально ориентированных некоммерческих организаций:</w:t>
      </w:r>
    </w:p>
    <w:p w:rsidR="00AE283A" w:rsidRPr="007033F5" w:rsidRDefault="00AE283A" w:rsidP="00AE2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39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30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Федерального Закона № 44-ФЗ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r:id="rId40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части 1.1 статьи 30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Закона. Так как в проверяемом периоде все закупки проведены у единственного поставщика на основании</w:t>
      </w:r>
      <w:r w:rsidR="00F96171" w:rsidRPr="00703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3F5">
        <w:rPr>
          <w:rFonts w:ascii="Times New Roman" w:hAnsi="Times New Roman" w:cs="Times New Roman"/>
          <w:sz w:val="24"/>
          <w:szCs w:val="24"/>
        </w:rPr>
        <w:t xml:space="preserve">п. 4 ст. 93 ФЗ-44, то </w:t>
      </w:r>
      <w:r w:rsidR="00F96171" w:rsidRPr="007033F5">
        <w:rPr>
          <w:rFonts w:ascii="Times New Roman" w:eastAsia="Times New Roman" w:hAnsi="Times New Roman" w:cs="Times New Roman"/>
          <w:sz w:val="24"/>
          <w:szCs w:val="24"/>
        </w:rPr>
        <w:t xml:space="preserve">совокупный годовой объем закупок, рассчитанный с учетом ч. 1.1. ст. 30 </w:t>
      </w:r>
      <w:r w:rsidR="00F96171" w:rsidRPr="007033F5">
        <w:rPr>
          <w:rFonts w:ascii="Times New Roman" w:hAnsi="Times New Roman" w:cs="Times New Roman"/>
          <w:sz w:val="24"/>
          <w:szCs w:val="24"/>
        </w:rPr>
        <w:t>ФЗ-44, составляет 0</w:t>
      </w:r>
      <w:r w:rsidRPr="007033F5">
        <w:rPr>
          <w:rFonts w:ascii="Times New Roman" w:hAnsi="Times New Roman" w:cs="Times New Roman"/>
          <w:sz w:val="24"/>
          <w:szCs w:val="24"/>
        </w:rPr>
        <w:t xml:space="preserve"> (ноль)</w:t>
      </w:r>
      <w:r w:rsidR="00F96171" w:rsidRPr="007033F5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AE283A" w:rsidRPr="007033F5" w:rsidRDefault="00AE283A" w:rsidP="00AE2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Таким образом, в случае если необходимый объем закупок у субъектов малого предпринимательства и социально ориентированных некоммерческих организаций, рассчитанный с учетом положений </w:t>
      </w:r>
      <w:hyperlink r:id="rId41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части 1.1 статьи 30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Закона, составляет  0 (ноль) рублей, заказчик не обязан осуществлять закупки у субъектов малого предпринимательства и социально ориентированных некоммерческих организаций.</w:t>
      </w:r>
    </w:p>
    <w:p w:rsidR="00F25212" w:rsidRPr="007033F5" w:rsidRDefault="00F25212" w:rsidP="00F25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42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ч. 4 ст. 30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Закона N 44-ФЗ все заказчики обязаны размещать отчет о закупках у СМП и СОНКО. Отчет должен быть размещен до 01 апреля года, следующего за отчетным годом в единой информационной системе</w:t>
      </w:r>
      <w:r w:rsidR="003D4B46" w:rsidRPr="007033F5">
        <w:rPr>
          <w:rFonts w:ascii="Times New Roman" w:hAnsi="Times New Roman" w:cs="Times New Roman"/>
          <w:sz w:val="24"/>
          <w:szCs w:val="24"/>
        </w:rPr>
        <w:t xml:space="preserve">. </w:t>
      </w:r>
      <w:r w:rsidRPr="007033F5">
        <w:rPr>
          <w:rFonts w:ascii="Times New Roman" w:hAnsi="Times New Roman" w:cs="Times New Roman"/>
          <w:sz w:val="24"/>
          <w:szCs w:val="24"/>
        </w:rPr>
        <w:t xml:space="preserve"> Учреждением отчет о закупках у СМП и СОНКО размещен в </w:t>
      </w:r>
      <w:proofErr w:type="gramStart"/>
      <w:r w:rsidRPr="007033F5">
        <w:rPr>
          <w:rFonts w:ascii="Times New Roman" w:hAnsi="Times New Roman" w:cs="Times New Roman"/>
          <w:sz w:val="24"/>
          <w:szCs w:val="24"/>
        </w:rPr>
        <w:t xml:space="preserve">ЕИС  </w:t>
      </w:r>
      <w:r w:rsidR="003D4B46" w:rsidRPr="007033F5">
        <w:rPr>
          <w:rFonts w:ascii="Times New Roman" w:hAnsi="Times New Roman" w:cs="Times New Roman"/>
          <w:sz w:val="24"/>
          <w:szCs w:val="24"/>
        </w:rPr>
        <w:t>2</w:t>
      </w:r>
      <w:r w:rsidR="00450F26">
        <w:rPr>
          <w:rFonts w:ascii="Times New Roman" w:hAnsi="Times New Roman" w:cs="Times New Roman"/>
          <w:sz w:val="24"/>
          <w:szCs w:val="24"/>
        </w:rPr>
        <w:t>2</w:t>
      </w:r>
      <w:r w:rsidR="003D4B46" w:rsidRPr="007033F5">
        <w:rPr>
          <w:rFonts w:ascii="Times New Roman" w:hAnsi="Times New Roman" w:cs="Times New Roman"/>
          <w:sz w:val="24"/>
          <w:szCs w:val="24"/>
        </w:rPr>
        <w:t>.03.2017</w:t>
      </w:r>
      <w:proofErr w:type="gramEnd"/>
      <w:r w:rsidR="003D4B46" w:rsidRPr="007033F5">
        <w:rPr>
          <w:rFonts w:ascii="Times New Roman" w:hAnsi="Times New Roman" w:cs="Times New Roman"/>
          <w:sz w:val="24"/>
          <w:szCs w:val="24"/>
        </w:rPr>
        <w:t xml:space="preserve"> года, нарушения сроков размещения отчета не выявлено.</w:t>
      </w:r>
      <w:r w:rsidRPr="007033F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5212" w:rsidRPr="007033F5" w:rsidRDefault="00F25212" w:rsidP="00AE2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соблюдения требований по определению поставщика (подрядчика, исполнителя):</w:t>
      </w:r>
    </w:p>
    <w:p w:rsidR="009B151C" w:rsidRPr="007033F5" w:rsidRDefault="009B151C" w:rsidP="00F961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460" w:rsidRPr="007033F5" w:rsidRDefault="006A3F49" w:rsidP="009B15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Соблюдение требова</w:t>
      </w:r>
      <w:r w:rsidR="00054460" w:rsidRPr="007033F5">
        <w:rPr>
          <w:rFonts w:ascii="Times New Roman" w:hAnsi="Times New Roman" w:cs="Times New Roman"/>
          <w:sz w:val="24"/>
          <w:szCs w:val="24"/>
        </w:rPr>
        <w:t>ний по определению поставщика (</w:t>
      </w:r>
      <w:r w:rsidRPr="007033F5">
        <w:rPr>
          <w:rFonts w:ascii="Times New Roman" w:hAnsi="Times New Roman" w:cs="Times New Roman"/>
          <w:sz w:val="24"/>
          <w:szCs w:val="24"/>
        </w:rPr>
        <w:t xml:space="preserve">подрядчика, исполнителя) </w:t>
      </w:r>
      <w:proofErr w:type="gramStart"/>
      <w:r w:rsidRPr="007033F5">
        <w:rPr>
          <w:rFonts w:ascii="Times New Roman" w:hAnsi="Times New Roman" w:cs="Times New Roman"/>
          <w:sz w:val="24"/>
          <w:szCs w:val="24"/>
        </w:rPr>
        <w:t>применяется  к</w:t>
      </w:r>
      <w:proofErr w:type="gramEnd"/>
      <w:r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054460" w:rsidRPr="007033F5">
        <w:rPr>
          <w:rFonts w:ascii="Times New Roman" w:hAnsi="Times New Roman" w:cs="Times New Roman"/>
          <w:sz w:val="24"/>
          <w:szCs w:val="24"/>
        </w:rPr>
        <w:t xml:space="preserve">закупкам, использующим конкурентные способы определения поставщиков ( конкурсы, аукционы, запрос котировок, запрос предложений). </w:t>
      </w:r>
    </w:p>
    <w:p w:rsidR="009B151C" w:rsidRPr="007033F5" w:rsidRDefault="009B151C" w:rsidP="009B15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В проверяемом периоде все договора заключены </w:t>
      </w:r>
      <w:proofErr w:type="gramStart"/>
      <w:r w:rsidRPr="007033F5">
        <w:rPr>
          <w:rFonts w:ascii="Times New Roman" w:hAnsi="Times New Roman" w:cs="Times New Roman"/>
          <w:sz w:val="24"/>
          <w:szCs w:val="24"/>
        </w:rPr>
        <w:t xml:space="preserve">по </w:t>
      </w:r>
      <w:r w:rsidRPr="007033F5">
        <w:rPr>
          <w:rFonts w:ascii="Times New Roman" w:hAnsi="Times New Roman" w:cs="Times New Roman"/>
          <w:b/>
          <w:sz w:val="24"/>
          <w:szCs w:val="24"/>
        </w:rPr>
        <w:t xml:space="preserve"> ст.</w:t>
      </w:r>
      <w:proofErr w:type="gramEnd"/>
      <w:r w:rsidRPr="007033F5">
        <w:rPr>
          <w:rFonts w:ascii="Times New Roman" w:hAnsi="Times New Roman" w:cs="Times New Roman"/>
          <w:b/>
          <w:sz w:val="24"/>
          <w:szCs w:val="24"/>
        </w:rPr>
        <w:t xml:space="preserve"> 93 ФЗ-44</w:t>
      </w:r>
      <w:r w:rsidR="00C11B0F" w:rsidRPr="007033F5">
        <w:rPr>
          <w:rFonts w:ascii="Times New Roman" w:hAnsi="Times New Roman" w:cs="Times New Roman"/>
          <w:sz w:val="24"/>
          <w:szCs w:val="24"/>
        </w:rPr>
        <w:t xml:space="preserve"> (с единственным поставщиком), поэтому соблюдение требований по определению поставщика (подрядчика, исполнителя) не применяется.</w:t>
      </w:r>
    </w:p>
    <w:p w:rsidR="00F96171" w:rsidRPr="007033F5" w:rsidRDefault="00F96171" w:rsidP="00F9617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:</w:t>
      </w:r>
    </w:p>
    <w:p w:rsidR="00F96171" w:rsidRPr="007033F5" w:rsidRDefault="00F96171" w:rsidP="00F961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Согласно ч.3, ч.4 ст. 93 ФЗ-44 в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оложения настоящей части не распространяются на случаи осуществления закупки у единственного поставщика (подрядчика, исполнителя), предусмотренные </w:t>
      </w:r>
      <w:hyperlink r:id="rId43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52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21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24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54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26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55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28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56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29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33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36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42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44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45 части 1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F96171" w:rsidRPr="007033F5" w:rsidRDefault="00F96171" w:rsidP="00F96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 При осуществлении закупки у единственного поставщика (подрядчика, исполнителя) контракт должен содержать расчет и </w:t>
      </w:r>
      <w:hyperlink r:id="rId62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обоснование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цены контракта, за исключением случаев осуществления закупки у единственного поставщика (подрядчика, исполнителя), при которых документальное оформление отчета, предусмотренного </w:t>
      </w:r>
      <w:hyperlink w:anchor="Par0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частью 3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настоящей статьи, не требуется.</w:t>
      </w:r>
    </w:p>
    <w:p w:rsidR="00F96171" w:rsidRPr="007033F5" w:rsidRDefault="00F96171" w:rsidP="00F961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В проверяемом периоде все договора заключены по ст. 93 ФЗ-44 (с единственным поставщиком). Нарушений не выявлено.</w:t>
      </w:r>
    </w:p>
    <w:p w:rsidR="00B62D8F" w:rsidRPr="007033F5" w:rsidRDefault="00B62D8F" w:rsidP="00F961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F9F" w:rsidRPr="007033F5" w:rsidRDefault="00F96171" w:rsidP="006C11B4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 xml:space="preserve"> применения заказчиком мер ответственности и совершения иных действий в случае нарушения поставщиком (подрядчиком, исполнителем) условий контракта:</w:t>
      </w:r>
    </w:p>
    <w:p w:rsidR="00850F9F" w:rsidRPr="007033F5" w:rsidRDefault="00850F9F" w:rsidP="00850F9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38A0" w:rsidRPr="00D138A0" w:rsidRDefault="00807862" w:rsidP="008078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        </w:t>
      </w:r>
      <w:r w:rsidR="0032316F" w:rsidRPr="00D138A0">
        <w:rPr>
          <w:rFonts w:ascii="Times New Roman" w:hAnsi="Times New Roman" w:cs="Times New Roman"/>
          <w:sz w:val="24"/>
          <w:szCs w:val="24"/>
        </w:rPr>
        <w:t xml:space="preserve">В </w:t>
      </w:r>
      <w:r w:rsidR="00956EF7" w:rsidRPr="00D138A0">
        <w:rPr>
          <w:rFonts w:ascii="Times New Roman" w:hAnsi="Times New Roman" w:cs="Times New Roman"/>
          <w:sz w:val="24"/>
          <w:szCs w:val="24"/>
        </w:rPr>
        <w:t xml:space="preserve">ходе проведения </w:t>
      </w:r>
      <w:proofErr w:type="gramStart"/>
      <w:r w:rsidR="00956EF7" w:rsidRPr="00D138A0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D138A0" w:rsidRPr="00D138A0">
        <w:rPr>
          <w:rFonts w:ascii="Times New Roman" w:hAnsi="Times New Roman" w:cs="Times New Roman"/>
          <w:sz w:val="24"/>
          <w:szCs w:val="24"/>
        </w:rPr>
        <w:t xml:space="preserve"> нарушений</w:t>
      </w:r>
      <w:proofErr w:type="gramEnd"/>
      <w:r w:rsidR="00D138A0" w:rsidRPr="00D138A0">
        <w:rPr>
          <w:rFonts w:ascii="Times New Roman" w:hAnsi="Times New Roman" w:cs="Times New Roman"/>
          <w:sz w:val="24"/>
          <w:szCs w:val="24"/>
        </w:rPr>
        <w:t xml:space="preserve"> условий контракта поставщиками не обнаружено, в следствии чего меры ответственности не применялись.</w:t>
      </w:r>
    </w:p>
    <w:p w:rsidR="00D138A0" w:rsidRPr="00D138A0" w:rsidRDefault="00D138A0" w:rsidP="008078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F9F" w:rsidRPr="007033F5" w:rsidRDefault="00850F9F" w:rsidP="00850F9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соответствия поставленного товара, выполненной работы (ее результата) или оказанной услуги условиям контракта:</w:t>
      </w:r>
    </w:p>
    <w:p w:rsidR="00774BDC" w:rsidRPr="007033F5" w:rsidRDefault="00774BDC" w:rsidP="00774BD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5A6" w:rsidRPr="007033F5" w:rsidRDefault="00774BDC" w:rsidP="00F33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В соответствии с п.3 ст.93 Федерального Закона №44-ФЗ от 05.04.2013 года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</w:t>
      </w:r>
      <w:hyperlink r:id="rId63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эксперты</w:t>
        </w:r>
      </w:hyperlink>
      <w:r w:rsidRPr="007033F5">
        <w:rPr>
          <w:rFonts w:ascii="Times New Roman" w:hAnsi="Times New Roman" w:cs="Times New Roman"/>
          <w:sz w:val="24"/>
          <w:szCs w:val="24"/>
        </w:rPr>
        <w:t>, экспертные организации на основании контрактов, заключенных в соответствии с настоящим Федеральным законом.</w:t>
      </w:r>
      <w:r w:rsidR="00F335A6" w:rsidRPr="00703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BDC" w:rsidRPr="007033F5" w:rsidRDefault="00F335A6" w:rsidP="00F33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В проверяемом периоде для проведения экспертизы результатов, предусмотренных контрактом </w:t>
      </w:r>
      <w:hyperlink r:id="rId64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эксперты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экспертные организации не привлекались </w:t>
      </w:r>
      <w:proofErr w:type="spellStart"/>
      <w:r w:rsidRPr="007033F5">
        <w:rPr>
          <w:rFonts w:ascii="Times New Roman" w:hAnsi="Times New Roman" w:cs="Times New Roman"/>
          <w:sz w:val="24"/>
          <w:szCs w:val="24"/>
        </w:rPr>
        <w:t>т.е</w:t>
      </w:r>
      <w:proofErr w:type="spellEnd"/>
      <w:r w:rsidRPr="007033F5">
        <w:rPr>
          <w:rFonts w:ascii="Times New Roman" w:hAnsi="Times New Roman" w:cs="Times New Roman"/>
          <w:sz w:val="24"/>
          <w:szCs w:val="24"/>
        </w:rPr>
        <w:t xml:space="preserve"> экспертиза результатов проводилась своими силами с составлением  Актов о приемке товаров, работ, услуг в соответствии с условиями контрактов.</w:t>
      </w:r>
      <w:r w:rsidR="00D10447">
        <w:rPr>
          <w:rFonts w:ascii="Times New Roman" w:hAnsi="Times New Roman" w:cs="Times New Roman"/>
          <w:sz w:val="24"/>
          <w:szCs w:val="24"/>
        </w:rPr>
        <w:t xml:space="preserve"> Несоответствия поставленного товара, выполненной работы или оказанной услуги условиям контракта не обнаружено.</w:t>
      </w:r>
    </w:p>
    <w:p w:rsidR="00774BDC" w:rsidRPr="007033F5" w:rsidRDefault="00774BDC" w:rsidP="00F33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</w:t>
      </w:r>
      <w:r w:rsidR="00F335A6" w:rsidRPr="007033F5">
        <w:rPr>
          <w:rFonts w:ascii="Times New Roman" w:hAnsi="Times New Roman" w:cs="Times New Roman"/>
          <w:sz w:val="24"/>
          <w:szCs w:val="24"/>
        </w:rPr>
        <w:t>сключением случаев</w:t>
      </w:r>
      <w:r w:rsidRPr="007033F5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hyperlink r:id="rId65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66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67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14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68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69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17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70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23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71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пунктом 24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(только при осуществлении закупок для обеспечения федеральных нужд), </w:t>
      </w:r>
      <w:hyperlink r:id="rId72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пунктами 25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73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26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74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28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75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30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76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32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77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33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78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36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79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40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80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41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81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42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82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44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83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45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84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46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85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47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86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48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87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50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88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52 части 1 статьи 93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 Федерального закона</w:t>
      </w:r>
      <w:r w:rsidR="00F335A6" w:rsidRPr="007033F5">
        <w:rPr>
          <w:rFonts w:ascii="Times New Roman" w:hAnsi="Times New Roman" w:cs="Times New Roman"/>
          <w:sz w:val="24"/>
          <w:szCs w:val="24"/>
        </w:rPr>
        <w:t xml:space="preserve"> №44-ФЗ от 05.04.2013 года</w:t>
      </w:r>
      <w:r w:rsidRPr="007033F5">
        <w:rPr>
          <w:rFonts w:ascii="Times New Roman" w:hAnsi="Times New Roman" w:cs="Times New Roman"/>
          <w:sz w:val="24"/>
          <w:szCs w:val="24"/>
        </w:rPr>
        <w:t>;</w:t>
      </w:r>
    </w:p>
    <w:p w:rsidR="00774BDC" w:rsidRPr="007033F5" w:rsidRDefault="00F335A6" w:rsidP="00F3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       Так все закупки в течении 2016 года проведены на </w:t>
      </w:r>
      <w:proofErr w:type="gramStart"/>
      <w:r w:rsidRPr="007033F5">
        <w:rPr>
          <w:rFonts w:ascii="Times New Roman" w:hAnsi="Times New Roman" w:cs="Times New Roman"/>
          <w:sz w:val="24"/>
          <w:szCs w:val="24"/>
        </w:rPr>
        <w:t>основании  ст.</w:t>
      </w:r>
      <w:proofErr w:type="gramEnd"/>
      <w:r w:rsidRPr="007033F5">
        <w:rPr>
          <w:rFonts w:ascii="Times New Roman" w:hAnsi="Times New Roman" w:cs="Times New Roman"/>
          <w:sz w:val="24"/>
          <w:szCs w:val="24"/>
        </w:rPr>
        <w:t>93 Федерального Закона №44 ФЗ от 05.04.2013 года, обязанность привлечения экспертов не применяется.</w:t>
      </w:r>
    </w:p>
    <w:p w:rsidR="00774BDC" w:rsidRPr="007033F5" w:rsidRDefault="00774BDC" w:rsidP="00774BD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DED" w:rsidRPr="007033F5" w:rsidRDefault="000E1377" w:rsidP="000E1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 xml:space="preserve">       13.</w:t>
      </w:r>
      <w:r w:rsidR="00F96171" w:rsidRPr="007033F5">
        <w:rPr>
          <w:rFonts w:ascii="Times New Roman" w:hAnsi="Times New Roman" w:cs="Times New Roman"/>
          <w:b/>
          <w:sz w:val="24"/>
          <w:szCs w:val="24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:</w:t>
      </w:r>
      <w:r w:rsidRPr="007033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6171" w:rsidRPr="007033F5" w:rsidRDefault="00F96171" w:rsidP="000E1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Нарушений не выявлено</w:t>
      </w:r>
    </w:p>
    <w:p w:rsidR="004B0DED" w:rsidRPr="00E23B20" w:rsidRDefault="00E23B20" w:rsidP="00E23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4.</w:t>
      </w:r>
      <w:r w:rsidR="00F96171" w:rsidRPr="00E23B20">
        <w:rPr>
          <w:rFonts w:ascii="Times New Roman" w:hAnsi="Times New Roman" w:cs="Times New Roman"/>
          <w:b/>
          <w:sz w:val="24"/>
          <w:szCs w:val="24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:</w:t>
      </w:r>
      <w:r w:rsidR="000E1377" w:rsidRPr="00E23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2EE" w:rsidRPr="00E23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171" w:rsidRPr="007033F5" w:rsidRDefault="00F96171" w:rsidP="004B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Нарушений не выявлено.</w:t>
      </w:r>
    </w:p>
    <w:p w:rsidR="007033F5" w:rsidRPr="007033F5" w:rsidRDefault="007033F5" w:rsidP="00F96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171" w:rsidRPr="007033F5" w:rsidRDefault="00F96171" w:rsidP="00F96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Проверка проведена комиссией в составе:</w:t>
      </w:r>
    </w:p>
    <w:p w:rsidR="00F96171" w:rsidRPr="007033F5" w:rsidRDefault="00F96171" w:rsidP="00F9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9BA" w:rsidRPr="007033F5" w:rsidRDefault="00B049BA" w:rsidP="00F96171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Начальник отдела экон</w:t>
      </w:r>
      <w:r w:rsidR="007033F5">
        <w:rPr>
          <w:rFonts w:ascii="Times New Roman" w:hAnsi="Times New Roman" w:cs="Times New Roman"/>
          <w:sz w:val="24"/>
          <w:szCs w:val="24"/>
        </w:rPr>
        <w:t>омики и имущественных отношений</w:t>
      </w:r>
      <w:r w:rsidR="00B049BA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Pr="007033F5"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 w:rsidRPr="007033F5">
        <w:rPr>
          <w:rFonts w:ascii="Times New Roman" w:hAnsi="Times New Roman" w:cs="Times New Roman"/>
          <w:sz w:val="24"/>
          <w:szCs w:val="24"/>
        </w:rPr>
        <w:t>_</w:t>
      </w:r>
      <w:r w:rsidR="007033F5">
        <w:rPr>
          <w:rFonts w:ascii="Times New Roman" w:hAnsi="Times New Roman" w:cs="Times New Roman"/>
          <w:sz w:val="24"/>
          <w:szCs w:val="24"/>
        </w:rPr>
        <w:t xml:space="preserve">  </w:t>
      </w:r>
      <w:r w:rsidRPr="007033F5">
        <w:rPr>
          <w:rFonts w:ascii="Times New Roman" w:hAnsi="Times New Roman" w:cs="Times New Roman"/>
          <w:sz w:val="24"/>
          <w:szCs w:val="24"/>
        </w:rPr>
        <w:t>Н.И.</w:t>
      </w:r>
      <w:proofErr w:type="gramEnd"/>
      <w:r w:rsidRPr="0070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3F5">
        <w:rPr>
          <w:rFonts w:ascii="Times New Roman" w:hAnsi="Times New Roman" w:cs="Times New Roman"/>
          <w:sz w:val="24"/>
          <w:szCs w:val="24"/>
        </w:rPr>
        <w:t>Баканова</w:t>
      </w:r>
      <w:proofErr w:type="spellEnd"/>
      <w:r w:rsidRPr="00703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171" w:rsidRPr="007033F5" w:rsidRDefault="00F96171" w:rsidP="00F9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Главный специалист 1 разряда отдела экономики</w:t>
      </w:r>
    </w:p>
    <w:p w:rsidR="00F96171" w:rsidRPr="007033F5" w:rsidRDefault="00F96171" w:rsidP="00F9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и имущественных отношений                                                   __________________</w:t>
      </w:r>
      <w:proofErr w:type="gramStart"/>
      <w:r w:rsidR="007033F5">
        <w:rPr>
          <w:rFonts w:ascii="Times New Roman" w:hAnsi="Times New Roman" w:cs="Times New Roman"/>
          <w:sz w:val="24"/>
          <w:szCs w:val="24"/>
        </w:rPr>
        <w:t>_</w:t>
      </w:r>
      <w:r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B049BA" w:rsidRPr="0070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9BA" w:rsidRPr="007033F5">
        <w:rPr>
          <w:rFonts w:ascii="Times New Roman" w:hAnsi="Times New Roman" w:cs="Times New Roman"/>
          <w:sz w:val="24"/>
          <w:szCs w:val="24"/>
        </w:rPr>
        <w:t>О.А.Степанова</w:t>
      </w:r>
      <w:proofErr w:type="spellEnd"/>
      <w:proofErr w:type="gramEnd"/>
    </w:p>
    <w:p w:rsidR="00F96171" w:rsidRPr="007033F5" w:rsidRDefault="00F96171" w:rsidP="00F96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033F5" w:rsidRDefault="00125D37" w:rsidP="00F9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Директор М</w:t>
      </w:r>
      <w:r>
        <w:rPr>
          <w:rFonts w:ascii="Times New Roman" w:hAnsi="Times New Roman" w:cs="Times New Roman"/>
          <w:sz w:val="24"/>
          <w:szCs w:val="24"/>
        </w:rPr>
        <w:t>УК</w:t>
      </w:r>
      <w:r w:rsidRPr="007033F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Дом творчест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уга»</w:t>
      </w:r>
      <w:r w:rsidR="00B049BA" w:rsidRPr="007033F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7033F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033F5" w:rsidRPr="007033F5">
        <w:rPr>
          <w:rFonts w:ascii="Times New Roman" w:hAnsi="Times New Roman" w:cs="Times New Roman"/>
          <w:sz w:val="24"/>
          <w:szCs w:val="24"/>
        </w:rPr>
        <w:t>___________</w:t>
      </w:r>
      <w:r w:rsidR="007033F5">
        <w:rPr>
          <w:rFonts w:ascii="Times New Roman" w:hAnsi="Times New Roman" w:cs="Times New Roman"/>
          <w:sz w:val="24"/>
          <w:szCs w:val="24"/>
        </w:rPr>
        <w:t xml:space="preserve">________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Терн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96171" w:rsidRPr="007033F5" w:rsidRDefault="00F96171" w:rsidP="00F9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Экземпляр акта на </w:t>
      </w:r>
      <w:r w:rsidR="007033F5" w:rsidRPr="007033F5">
        <w:rPr>
          <w:rFonts w:ascii="Times New Roman" w:hAnsi="Times New Roman" w:cs="Times New Roman"/>
          <w:sz w:val="24"/>
          <w:szCs w:val="24"/>
        </w:rPr>
        <w:t xml:space="preserve">       </w:t>
      </w:r>
      <w:r w:rsidRPr="007033F5">
        <w:rPr>
          <w:rFonts w:ascii="Times New Roman" w:hAnsi="Times New Roman" w:cs="Times New Roman"/>
          <w:sz w:val="24"/>
          <w:szCs w:val="24"/>
        </w:rPr>
        <w:t xml:space="preserve"> листах</w:t>
      </w:r>
    </w:p>
    <w:p w:rsidR="00F96171" w:rsidRPr="007033F5" w:rsidRDefault="00F96171" w:rsidP="00F9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Получил «__</w:t>
      </w:r>
      <w:proofErr w:type="gramStart"/>
      <w:r w:rsidRPr="007033F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033F5">
        <w:rPr>
          <w:rFonts w:ascii="Times New Roman" w:hAnsi="Times New Roman" w:cs="Times New Roman"/>
          <w:sz w:val="24"/>
          <w:szCs w:val="24"/>
        </w:rPr>
        <w:t>________201</w:t>
      </w:r>
      <w:r w:rsidR="00B049BA" w:rsidRPr="007033F5">
        <w:rPr>
          <w:rFonts w:ascii="Times New Roman" w:hAnsi="Times New Roman" w:cs="Times New Roman"/>
          <w:sz w:val="24"/>
          <w:szCs w:val="24"/>
        </w:rPr>
        <w:t>7</w:t>
      </w:r>
      <w:r w:rsidRPr="007033F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033F5" w:rsidRPr="007033F5" w:rsidRDefault="007033F5" w:rsidP="00703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3F5" w:rsidRDefault="007033F5" w:rsidP="00703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Директор М</w:t>
      </w:r>
      <w:r w:rsidR="00125D37">
        <w:rPr>
          <w:rFonts w:ascii="Times New Roman" w:hAnsi="Times New Roman" w:cs="Times New Roman"/>
          <w:sz w:val="24"/>
          <w:szCs w:val="24"/>
        </w:rPr>
        <w:t>УК</w:t>
      </w:r>
      <w:r w:rsidRPr="007033F5">
        <w:rPr>
          <w:rFonts w:ascii="Times New Roman" w:hAnsi="Times New Roman" w:cs="Times New Roman"/>
          <w:sz w:val="24"/>
          <w:szCs w:val="24"/>
        </w:rPr>
        <w:t xml:space="preserve"> «</w:t>
      </w:r>
      <w:r w:rsidR="00125D37">
        <w:rPr>
          <w:rFonts w:ascii="Times New Roman" w:hAnsi="Times New Roman" w:cs="Times New Roman"/>
          <w:sz w:val="24"/>
          <w:szCs w:val="24"/>
        </w:rPr>
        <w:t>Дом творчества и Досуга»</w:t>
      </w:r>
      <w:r w:rsidRPr="00703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3F5" w:rsidRPr="007033F5" w:rsidRDefault="00125D37" w:rsidP="00703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033F5" w:rsidRPr="007033F5">
        <w:rPr>
          <w:rFonts w:ascii="Times New Roman" w:hAnsi="Times New Roman" w:cs="Times New Roman"/>
          <w:sz w:val="24"/>
          <w:szCs w:val="24"/>
        </w:rPr>
        <w:t xml:space="preserve">   </w:t>
      </w:r>
      <w:r w:rsidR="007033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033F5" w:rsidRPr="007033F5">
        <w:rPr>
          <w:rFonts w:ascii="Times New Roman" w:hAnsi="Times New Roman" w:cs="Times New Roman"/>
          <w:sz w:val="24"/>
          <w:szCs w:val="24"/>
        </w:rPr>
        <w:t>____________</w:t>
      </w:r>
      <w:r w:rsidR="0070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Терновых</w:t>
      </w:r>
      <w:proofErr w:type="spellEnd"/>
    </w:p>
    <w:p w:rsidR="004E7829" w:rsidRPr="007033F5" w:rsidRDefault="004E7829" w:rsidP="007033F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7829" w:rsidRPr="007033F5" w:rsidSect="004E7829">
      <w:pgSz w:w="11909" w:h="16838"/>
      <w:pgMar w:top="1134" w:right="567" w:bottom="113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225"/>
    <w:multiLevelType w:val="hybridMultilevel"/>
    <w:tmpl w:val="00AC3F5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161C6F11"/>
    <w:multiLevelType w:val="hybridMultilevel"/>
    <w:tmpl w:val="E8A820F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93424FF"/>
    <w:multiLevelType w:val="hybridMultilevel"/>
    <w:tmpl w:val="A170DC96"/>
    <w:lvl w:ilvl="0" w:tplc="23561D0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10075C"/>
    <w:multiLevelType w:val="hybridMultilevel"/>
    <w:tmpl w:val="15C6B0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126044B"/>
    <w:multiLevelType w:val="hybridMultilevel"/>
    <w:tmpl w:val="8258D688"/>
    <w:lvl w:ilvl="0" w:tplc="699C0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F92B4A"/>
    <w:multiLevelType w:val="multilevel"/>
    <w:tmpl w:val="68B2D4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4E9E37F8"/>
    <w:multiLevelType w:val="hybridMultilevel"/>
    <w:tmpl w:val="5AA83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00BC1"/>
    <w:multiLevelType w:val="hybridMultilevel"/>
    <w:tmpl w:val="2B48B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8A64AF"/>
    <w:multiLevelType w:val="hybridMultilevel"/>
    <w:tmpl w:val="D994A140"/>
    <w:lvl w:ilvl="0" w:tplc="4CBAFEE2">
      <w:start w:val="13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5CC0F83"/>
    <w:multiLevelType w:val="hybridMultilevel"/>
    <w:tmpl w:val="0818FC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465EEB"/>
    <w:multiLevelType w:val="hybridMultilevel"/>
    <w:tmpl w:val="5E8E01E0"/>
    <w:lvl w:ilvl="0" w:tplc="F558B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4971"/>
    <w:rsid w:val="00001ABE"/>
    <w:rsid w:val="0001484B"/>
    <w:rsid w:val="00015C8D"/>
    <w:rsid w:val="00015D23"/>
    <w:rsid w:val="00022490"/>
    <w:rsid w:val="0002450A"/>
    <w:rsid w:val="00035DAE"/>
    <w:rsid w:val="00054460"/>
    <w:rsid w:val="00054DD5"/>
    <w:rsid w:val="00062F1F"/>
    <w:rsid w:val="00066E02"/>
    <w:rsid w:val="000741E4"/>
    <w:rsid w:val="00076926"/>
    <w:rsid w:val="00080D92"/>
    <w:rsid w:val="00092EEE"/>
    <w:rsid w:val="000952AA"/>
    <w:rsid w:val="000A32F1"/>
    <w:rsid w:val="000A456E"/>
    <w:rsid w:val="000B0940"/>
    <w:rsid w:val="000B7662"/>
    <w:rsid w:val="000C208A"/>
    <w:rsid w:val="000D3CEE"/>
    <w:rsid w:val="000E1377"/>
    <w:rsid w:val="000F26E6"/>
    <w:rsid w:val="00107CD4"/>
    <w:rsid w:val="00125D37"/>
    <w:rsid w:val="00126A71"/>
    <w:rsid w:val="00140E2B"/>
    <w:rsid w:val="001521AC"/>
    <w:rsid w:val="00161FE0"/>
    <w:rsid w:val="00162D09"/>
    <w:rsid w:val="00163663"/>
    <w:rsid w:val="00165F7D"/>
    <w:rsid w:val="001738F6"/>
    <w:rsid w:val="0018232C"/>
    <w:rsid w:val="00186F82"/>
    <w:rsid w:val="001B0DA9"/>
    <w:rsid w:val="001D09CE"/>
    <w:rsid w:val="001E779D"/>
    <w:rsid w:val="001F399F"/>
    <w:rsid w:val="001F42E7"/>
    <w:rsid w:val="00201CBA"/>
    <w:rsid w:val="00204724"/>
    <w:rsid w:val="002077C7"/>
    <w:rsid w:val="00213E8F"/>
    <w:rsid w:val="00231810"/>
    <w:rsid w:val="00244F0A"/>
    <w:rsid w:val="00271CF2"/>
    <w:rsid w:val="002966A7"/>
    <w:rsid w:val="002A47CB"/>
    <w:rsid w:val="002A4DB5"/>
    <w:rsid w:val="002B658C"/>
    <w:rsid w:val="002D5E87"/>
    <w:rsid w:val="002E2A0B"/>
    <w:rsid w:val="002F5F76"/>
    <w:rsid w:val="003014D2"/>
    <w:rsid w:val="00307900"/>
    <w:rsid w:val="00310EB3"/>
    <w:rsid w:val="0032316F"/>
    <w:rsid w:val="00337969"/>
    <w:rsid w:val="00344770"/>
    <w:rsid w:val="00346D22"/>
    <w:rsid w:val="00356D2A"/>
    <w:rsid w:val="0036136B"/>
    <w:rsid w:val="003637AA"/>
    <w:rsid w:val="00385B7F"/>
    <w:rsid w:val="003871A2"/>
    <w:rsid w:val="003941F3"/>
    <w:rsid w:val="0039584C"/>
    <w:rsid w:val="003A19C0"/>
    <w:rsid w:val="003A2417"/>
    <w:rsid w:val="003A4E41"/>
    <w:rsid w:val="003A654D"/>
    <w:rsid w:val="003B078D"/>
    <w:rsid w:val="003C2512"/>
    <w:rsid w:val="003D4B46"/>
    <w:rsid w:val="003D6937"/>
    <w:rsid w:val="003E363C"/>
    <w:rsid w:val="003E4A71"/>
    <w:rsid w:val="003F05A3"/>
    <w:rsid w:val="00405BF7"/>
    <w:rsid w:val="0041017F"/>
    <w:rsid w:val="00414D6F"/>
    <w:rsid w:val="004164AE"/>
    <w:rsid w:val="00420D28"/>
    <w:rsid w:val="004411DE"/>
    <w:rsid w:val="00447115"/>
    <w:rsid w:val="00450F26"/>
    <w:rsid w:val="0045401F"/>
    <w:rsid w:val="0045482D"/>
    <w:rsid w:val="00460BDA"/>
    <w:rsid w:val="0046687C"/>
    <w:rsid w:val="00480252"/>
    <w:rsid w:val="004847D2"/>
    <w:rsid w:val="004B0DED"/>
    <w:rsid w:val="004B4AEA"/>
    <w:rsid w:val="004C585A"/>
    <w:rsid w:val="004D2CA1"/>
    <w:rsid w:val="004E23CD"/>
    <w:rsid w:val="004E7829"/>
    <w:rsid w:val="004F3869"/>
    <w:rsid w:val="00504152"/>
    <w:rsid w:val="00506AC7"/>
    <w:rsid w:val="00506ED6"/>
    <w:rsid w:val="005072C6"/>
    <w:rsid w:val="00513E41"/>
    <w:rsid w:val="00530447"/>
    <w:rsid w:val="0054353C"/>
    <w:rsid w:val="00552B5E"/>
    <w:rsid w:val="00553D5D"/>
    <w:rsid w:val="005551F4"/>
    <w:rsid w:val="00561E65"/>
    <w:rsid w:val="00565014"/>
    <w:rsid w:val="005802B9"/>
    <w:rsid w:val="00581FE8"/>
    <w:rsid w:val="00582933"/>
    <w:rsid w:val="005862C7"/>
    <w:rsid w:val="00591417"/>
    <w:rsid w:val="00595DA3"/>
    <w:rsid w:val="005A49CE"/>
    <w:rsid w:val="005B316F"/>
    <w:rsid w:val="005B4550"/>
    <w:rsid w:val="005B5EE4"/>
    <w:rsid w:val="005C0390"/>
    <w:rsid w:val="005C229B"/>
    <w:rsid w:val="005C33FD"/>
    <w:rsid w:val="005E591B"/>
    <w:rsid w:val="005F70FF"/>
    <w:rsid w:val="006005C7"/>
    <w:rsid w:val="006166D7"/>
    <w:rsid w:val="00617AC5"/>
    <w:rsid w:val="00625B9A"/>
    <w:rsid w:val="00632AE2"/>
    <w:rsid w:val="00634F98"/>
    <w:rsid w:val="00646E43"/>
    <w:rsid w:val="00651C22"/>
    <w:rsid w:val="0065573B"/>
    <w:rsid w:val="00662DA8"/>
    <w:rsid w:val="00663965"/>
    <w:rsid w:val="0066537C"/>
    <w:rsid w:val="006665C1"/>
    <w:rsid w:val="00690BAD"/>
    <w:rsid w:val="006914DD"/>
    <w:rsid w:val="006A01B4"/>
    <w:rsid w:val="006A3F49"/>
    <w:rsid w:val="006C444A"/>
    <w:rsid w:val="006D42BE"/>
    <w:rsid w:val="006E0190"/>
    <w:rsid w:val="006F3430"/>
    <w:rsid w:val="0070014B"/>
    <w:rsid w:val="007012EE"/>
    <w:rsid w:val="007033F5"/>
    <w:rsid w:val="00715918"/>
    <w:rsid w:val="00717A00"/>
    <w:rsid w:val="00741576"/>
    <w:rsid w:val="00742C14"/>
    <w:rsid w:val="00753757"/>
    <w:rsid w:val="00754A46"/>
    <w:rsid w:val="00771A29"/>
    <w:rsid w:val="00774BDC"/>
    <w:rsid w:val="007819F9"/>
    <w:rsid w:val="007914B6"/>
    <w:rsid w:val="0079411F"/>
    <w:rsid w:val="007944C7"/>
    <w:rsid w:val="007A28ED"/>
    <w:rsid w:val="007A2E7D"/>
    <w:rsid w:val="007B13F5"/>
    <w:rsid w:val="007B1824"/>
    <w:rsid w:val="007B3B91"/>
    <w:rsid w:val="007B67F1"/>
    <w:rsid w:val="007D00CA"/>
    <w:rsid w:val="007D4A8D"/>
    <w:rsid w:val="007E6614"/>
    <w:rsid w:val="00804971"/>
    <w:rsid w:val="00807862"/>
    <w:rsid w:val="00820B2C"/>
    <w:rsid w:val="0083705D"/>
    <w:rsid w:val="00850F9F"/>
    <w:rsid w:val="0085337B"/>
    <w:rsid w:val="00855662"/>
    <w:rsid w:val="0085611B"/>
    <w:rsid w:val="008563DE"/>
    <w:rsid w:val="00890126"/>
    <w:rsid w:val="008960C4"/>
    <w:rsid w:val="00896301"/>
    <w:rsid w:val="008A09EF"/>
    <w:rsid w:val="008C0FF1"/>
    <w:rsid w:val="008D4D86"/>
    <w:rsid w:val="008E0526"/>
    <w:rsid w:val="008F47CC"/>
    <w:rsid w:val="008F78A7"/>
    <w:rsid w:val="00901C98"/>
    <w:rsid w:val="00902AEB"/>
    <w:rsid w:val="00920EF3"/>
    <w:rsid w:val="00922161"/>
    <w:rsid w:val="00922D0A"/>
    <w:rsid w:val="00923C62"/>
    <w:rsid w:val="00944BB4"/>
    <w:rsid w:val="00944E0C"/>
    <w:rsid w:val="00956EF7"/>
    <w:rsid w:val="00971C50"/>
    <w:rsid w:val="00982CA7"/>
    <w:rsid w:val="009847DF"/>
    <w:rsid w:val="00992624"/>
    <w:rsid w:val="00994D96"/>
    <w:rsid w:val="00997CC4"/>
    <w:rsid w:val="009A01ED"/>
    <w:rsid w:val="009A1602"/>
    <w:rsid w:val="009A1CD6"/>
    <w:rsid w:val="009A5431"/>
    <w:rsid w:val="009B151C"/>
    <w:rsid w:val="009B3863"/>
    <w:rsid w:val="009B70DF"/>
    <w:rsid w:val="009B7305"/>
    <w:rsid w:val="009B7F87"/>
    <w:rsid w:val="009D0ABB"/>
    <w:rsid w:val="009E48F6"/>
    <w:rsid w:val="009F4001"/>
    <w:rsid w:val="00A05768"/>
    <w:rsid w:val="00A07E01"/>
    <w:rsid w:val="00A1444D"/>
    <w:rsid w:val="00A15003"/>
    <w:rsid w:val="00A35B23"/>
    <w:rsid w:val="00A5104F"/>
    <w:rsid w:val="00A642D1"/>
    <w:rsid w:val="00A912F4"/>
    <w:rsid w:val="00AC1E1E"/>
    <w:rsid w:val="00AC49F4"/>
    <w:rsid w:val="00AC7B62"/>
    <w:rsid w:val="00AD437B"/>
    <w:rsid w:val="00AD7F7B"/>
    <w:rsid w:val="00AE283A"/>
    <w:rsid w:val="00AF6E95"/>
    <w:rsid w:val="00AF7980"/>
    <w:rsid w:val="00B049BA"/>
    <w:rsid w:val="00B42853"/>
    <w:rsid w:val="00B44762"/>
    <w:rsid w:val="00B452FA"/>
    <w:rsid w:val="00B548E4"/>
    <w:rsid w:val="00B62D8F"/>
    <w:rsid w:val="00B704F0"/>
    <w:rsid w:val="00B716C6"/>
    <w:rsid w:val="00B91A9C"/>
    <w:rsid w:val="00BA51AA"/>
    <w:rsid w:val="00BB1949"/>
    <w:rsid w:val="00BB4ED8"/>
    <w:rsid w:val="00BD00E8"/>
    <w:rsid w:val="00BD0429"/>
    <w:rsid w:val="00BE420D"/>
    <w:rsid w:val="00BE6248"/>
    <w:rsid w:val="00BE62DE"/>
    <w:rsid w:val="00BF08A5"/>
    <w:rsid w:val="00C0133A"/>
    <w:rsid w:val="00C022D1"/>
    <w:rsid w:val="00C04063"/>
    <w:rsid w:val="00C0457A"/>
    <w:rsid w:val="00C11B0F"/>
    <w:rsid w:val="00C13FF6"/>
    <w:rsid w:val="00C30E65"/>
    <w:rsid w:val="00C3744D"/>
    <w:rsid w:val="00C44AAC"/>
    <w:rsid w:val="00C5670B"/>
    <w:rsid w:val="00C94BD6"/>
    <w:rsid w:val="00CB41FB"/>
    <w:rsid w:val="00CC1A8D"/>
    <w:rsid w:val="00CC1CE3"/>
    <w:rsid w:val="00CC1F2E"/>
    <w:rsid w:val="00CC60B0"/>
    <w:rsid w:val="00CD07F1"/>
    <w:rsid w:val="00CE2726"/>
    <w:rsid w:val="00CE3CBF"/>
    <w:rsid w:val="00CE4836"/>
    <w:rsid w:val="00CF357D"/>
    <w:rsid w:val="00CF42EA"/>
    <w:rsid w:val="00CF46BB"/>
    <w:rsid w:val="00CF6342"/>
    <w:rsid w:val="00CF6F0E"/>
    <w:rsid w:val="00D06665"/>
    <w:rsid w:val="00D10447"/>
    <w:rsid w:val="00D136EA"/>
    <w:rsid w:val="00D138A0"/>
    <w:rsid w:val="00D17002"/>
    <w:rsid w:val="00D26479"/>
    <w:rsid w:val="00D306B2"/>
    <w:rsid w:val="00D36F4F"/>
    <w:rsid w:val="00D40AE9"/>
    <w:rsid w:val="00D41293"/>
    <w:rsid w:val="00D44368"/>
    <w:rsid w:val="00D46FF3"/>
    <w:rsid w:val="00D53783"/>
    <w:rsid w:val="00D729DD"/>
    <w:rsid w:val="00D76687"/>
    <w:rsid w:val="00D766C0"/>
    <w:rsid w:val="00D860F4"/>
    <w:rsid w:val="00D92D7F"/>
    <w:rsid w:val="00DE4707"/>
    <w:rsid w:val="00E07313"/>
    <w:rsid w:val="00E16A0D"/>
    <w:rsid w:val="00E21D92"/>
    <w:rsid w:val="00E23B20"/>
    <w:rsid w:val="00E36C7A"/>
    <w:rsid w:val="00E40116"/>
    <w:rsid w:val="00E42A56"/>
    <w:rsid w:val="00E50B1A"/>
    <w:rsid w:val="00E63ED5"/>
    <w:rsid w:val="00E64092"/>
    <w:rsid w:val="00E67104"/>
    <w:rsid w:val="00E74B68"/>
    <w:rsid w:val="00E80514"/>
    <w:rsid w:val="00E91342"/>
    <w:rsid w:val="00EB029B"/>
    <w:rsid w:val="00EC3CDF"/>
    <w:rsid w:val="00ED1767"/>
    <w:rsid w:val="00ED7E60"/>
    <w:rsid w:val="00EE26DC"/>
    <w:rsid w:val="00F058DF"/>
    <w:rsid w:val="00F07B7C"/>
    <w:rsid w:val="00F15B03"/>
    <w:rsid w:val="00F25212"/>
    <w:rsid w:val="00F26C99"/>
    <w:rsid w:val="00F32E59"/>
    <w:rsid w:val="00F335A6"/>
    <w:rsid w:val="00F3793E"/>
    <w:rsid w:val="00F53B65"/>
    <w:rsid w:val="00F717F8"/>
    <w:rsid w:val="00F71B59"/>
    <w:rsid w:val="00F73A67"/>
    <w:rsid w:val="00F82FE8"/>
    <w:rsid w:val="00F8553D"/>
    <w:rsid w:val="00F95712"/>
    <w:rsid w:val="00F95731"/>
    <w:rsid w:val="00F96171"/>
    <w:rsid w:val="00FA25B6"/>
    <w:rsid w:val="00FB0E18"/>
    <w:rsid w:val="00FC38DD"/>
    <w:rsid w:val="00FC593B"/>
    <w:rsid w:val="00FC7A5C"/>
    <w:rsid w:val="00FD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F806"/>
  <w15:docId w15:val="{EEB1BFB2-D73D-43FB-8A0C-D3FC4890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4D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nsPlusNormal">
    <w:name w:val="ConsPlusNormal"/>
    <w:rsid w:val="000148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B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1FB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unhideWhenUsed/>
    <w:rsid w:val="00385B7F"/>
    <w:rPr>
      <w:color w:val="0000FF"/>
      <w:u w:val="single"/>
    </w:rPr>
  </w:style>
  <w:style w:type="character" w:customStyle="1" w:styleId="iceouttxt6">
    <w:name w:val="iceouttxt6"/>
    <w:basedOn w:val="a0"/>
    <w:rsid w:val="00565014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439A4CCDA26DC43185F89244CD7126385BADF529F36D14B5A8DCEAA2F6C4DFC0C5A1752E59B977A6CJ5I" TargetMode="External"/><Relationship Id="rId18" Type="http://schemas.openxmlformats.org/officeDocument/2006/relationships/hyperlink" Target="consultantplus://offline/ref=4439A4CCDA26DC43185F89244CD7126385BADF529F36D14B5A8DCEAA2F6C4DFC0C5A1752E59B9C786CJBI" TargetMode="External"/><Relationship Id="rId26" Type="http://schemas.openxmlformats.org/officeDocument/2006/relationships/hyperlink" Target="consultantplus://offline/ref=4439A4CCDA26DC43185F89244CD7126385BADF529F36D14B5A8DCEAA2F6C4DFC0C5A17566EJ6I" TargetMode="External"/><Relationship Id="rId39" Type="http://schemas.openxmlformats.org/officeDocument/2006/relationships/hyperlink" Target="consultantplus://offline/ref=B230F218BAB878EBB83AFCB095315CC323C276E5C6A86611D16F1C37790F3CF1A3FE266AC620D706TELFC" TargetMode="External"/><Relationship Id="rId21" Type="http://schemas.openxmlformats.org/officeDocument/2006/relationships/hyperlink" Target="consultantplus://offline/ref=4439A4CCDA26DC43185F89244CD7126385BADF529F36D14B5A8DCEAA2F6C4DFC0C5A1752E59B9C776CJEI" TargetMode="External"/><Relationship Id="rId34" Type="http://schemas.openxmlformats.org/officeDocument/2006/relationships/hyperlink" Target="consultantplus://offline/ref=DA533F5D444A005EA6A48DD15193F73A9D2EE8DD839828977DC7C9AA8B9477300637CCFDC6567714nCpAJ" TargetMode="External"/><Relationship Id="rId42" Type="http://schemas.openxmlformats.org/officeDocument/2006/relationships/hyperlink" Target="consultantplus://offline/ref=D95719FDBDA391366736E80B466AFD56405525202B7263E8083EAE399D68B7A7183C385DD0D9F62Fu5W6C" TargetMode="External"/><Relationship Id="rId47" Type="http://schemas.openxmlformats.org/officeDocument/2006/relationships/hyperlink" Target="consultantplus://offline/ref=24B178F441D1CF7FB56B3F91E244EC6860E01B1778A27FDF270251EED2259D56F78C7AA05F00AFAA22lBK" TargetMode="External"/><Relationship Id="rId50" Type="http://schemas.openxmlformats.org/officeDocument/2006/relationships/hyperlink" Target="consultantplus://offline/ref=24B178F441D1CF7FB56B3F91E244EC6860E01B1778A27FDF270251EED2259D56F78C7AA05F00AFAB22lCK" TargetMode="External"/><Relationship Id="rId55" Type="http://schemas.openxmlformats.org/officeDocument/2006/relationships/hyperlink" Target="consultantplus://offline/ref=24B178F441D1CF7FB56B3F91E244EC6860E01B1778A27FDF270251EED2259D56F78C7AA05F00AFA422lAK" TargetMode="External"/><Relationship Id="rId63" Type="http://schemas.openxmlformats.org/officeDocument/2006/relationships/hyperlink" Target="consultantplus://offline/ref=551377812EF56B654433031FBA0C70DE4097EA375FE6534E6EEA1B3C5ACEC4695CD2379BDB715DFBw7x9E" TargetMode="External"/><Relationship Id="rId68" Type="http://schemas.openxmlformats.org/officeDocument/2006/relationships/hyperlink" Target="consultantplus://offline/ref=551377812EF56B654433031FBA0C70DE4097EA375FE6534E6EEA1B3C5ACEC4695CD2379BDB705BF4w7x8E" TargetMode="External"/><Relationship Id="rId76" Type="http://schemas.openxmlformats.org/officeDocument/2006/relationships/hyperlink" Target="consultantplus://offline/ref=551377812EF56B654433031FBA0C70DE4097EA375FE6534E6EEA1B3C5ACEC4695CD2379BDB7050F5w7xFE" TargetMode="External"/><Relationship Id="rId84" Type="http://schemas.openxmlformats.org/officeDocument/2006/relationships/hyperlink" Target="consultantplus://offline/ref=551377812EF56B654433031FBA0C70DE4097EA375FE6534E6EEA1B3C5ACEC4695CD2379BD9w7x9E" TargetMode="External"/><Relationship Id="rId89" Type="http://schemas.openxmlformats.org/officeDocument/2006/relationships/fontTable" Target="fontTable.xml"/><Relationship Id="rId7" Type="http://schemas.openxmlformats.org/officeDocument/2006/relationships/hyperlink" Target="consultantplus://offline/ref=48ACA046591B4CDAE3AD3C47B63FB856919EF1FE3EE6BED02FE52D94604D23511F7000E4DBE24FB3SEW8H" TargetMode="External"/><Relationship Id="rId71" Type="http://schemas.openxmlformats.org/officeDocument/2006/relationships/hyperlink" Target="consultantplus://offline/ref=551377812EF56B654433031FBA0C70DE4097EA375FE6534E6EEA1B3C5ACEC4695CD2379BDB7050F5w7x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39A4CCDA26DC43185F89244CD7126385BADF529F36D14B5A8DCEAA2F6C4DFC0C5A1752E59B9C786CJFI" TargetMode="External"/><Relationship Id="rId29" Type="http://schemas.openxmlformats.org/officeDocument/2006/relationships/hyperlink" Target="consultantplus://offline/ref=4439A4CCDA26DC43185F89244CD7126385BADF529F36D14B5A8DCEAA2F6C4DFC0C5A1752E369JCI" TargetMode="External"/><Relationship Id="rId11" Type="http://schemas.openxmlformats.org/officeDocument/2006/relationships/hyperlink" Target="consultantplus://offline/ref=4439A4CCDA26DC43185F89244CD7126385BADF529F36D14B5A8DCEAA2F6C4DFC0C5A1752E59B99786CJ5I" TargetMode="External"/><Relationship Id="rId24" Type="http://schemas.openxmlformats.org/officeDocument/2006/relationships/hyperlink" Target="consultantplus://offline/ref=4439A4CCDA26DC43185F89244CD7126385BADF529F36D14B5A8DCEAA2F6C4DFC0C5A1752E59B99776CJ5I" TargetMode="External"/><Relationship Id="rId32" Type="http://schemas.openxmlformats.org/officeDocument/2006/relationships/hyperlink" Target="consultantplus://offline/ref=4439A4CCDA26DC43185F89244CD7126385BADF529F36D14B5A8DCEAA2F6C4DFC0C5A1752E5989E7D6CJ9I" TargetMode="External"/><Relationship Id="rId37" Type="http://schemas.openxmlformats.org/officeDocument/2006/relationships/hyperlink" Target="consultantplus://offline/ref=05BF38B7608A376ECF77A398DDFBB3DFA2378380B77BE9AF59EAB3A5CD0B4DFB8353B00F8BD6250EmCjBC" TargetMode="External"/><Relationship Id="rId40" Type="http://schemas.openxmlformats.org/officeDocument/2006/relationships/hyperlink" Target="consultantplus://offline/ref=B230F218BAB878EBB83AFCB095315CC323C276E5C6A86611D16F1C37790F3CF1A3FE266AC620D705TEL8C" TargetMode="External"/><Relationship Id="rId45" Type="http://schemas.openxmlformats.org/officeDocument/2006/relationships/hyperlink" Target="consultantplus://offline/ref=24B178F441D1CF7FB56B3F91E244EC6860E01B1778A27FDF270251EED2259D56F78C7AA05F00A4A922l8K" TargetMode="External"/><Relationship Id="rId53" Type="http://schemas.openxmlformats.org/officeDocument/2006/relationships/hyperlink" Target="consultantplus://offline/ref=24B178F441D1CF7FB56B3F91E244EC6860E01B1778A27FDF270251EED2259D56F78C7AA05F00A4AA22lDK" TargetMode="External"/><Relationship Id="rId58" Type="http://schemas.openxmlformats.org/officeDocument/2006/relationships/hyperlink" Target="consultantplus://offline/ref=24B178F441D1CF7FB56B3F91E244EC6860E01B1778A27FDF270251EED2259D56F78C7AA05F00A4AA22l8K" TargetMode="External"/><Relationship Id="rId66" Type="http://schemas.openxmlformats.org/officeDocument/2006/relationships/hyperlink" Target="consultantplus://offline/ref=551377812EF56B654433031FBA0C70DE4097EA375FE6534E6EEA1B3C5ACEC4695CD2379BDB705EFBw7xBE" TargetMode="External"/><Relationship Id="rId74" Type="http://schemas.openxmlformats.org/officeDocument/2006/relationships/hyperlink" Target="consultantplus://offline/ref=551377812EF56B654433031FBA0C70DE4097EA375FE6534E6EEA1B3C5ACEC4695CD2379BDB705BFBw7xFE" TargetMode="External"/><Relationship Id="rId79" Type="http://schemas.openxmlformats.org/officeDocument/2006/relationships/hyperlink" Target="consultantplus://offline/ref=551377812EF56B654433031FBA0C70DE4097EA375FE6534E6EEA1B3C5ACEC4695CD237w9xFE" TargetMode="External"/><Relationship Id="rId87" Type="http://schemas.openxmlformats.org/officeDocument/2006/relationships/hyperlink" Target="consultantplus://offline/ref=551377812EF56B654433031FBA0C70DE4097EA375FE6534E6EEA1B3C5ACEC4695CD23799DBw7x5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24B178F441D1CF7FB56B3F91E244EC6860E01B1778A27FDF270251EED2259D56F78C7AA05E20l8K" TargetMode="External"/><Relationship Id="rId82" Type="http://schemas.openxmlformats.org/officeDocument/2006/relationships/hyperlink" Target="consultantplus://offline/ref=551377812EF56B654433031FBA0C70DE4097EA375FE6534E6EEA1B3C5ACEC4695CD2379BDAw7x9E" TargetMode="External"/><Relationship Id="rId90" Type="http://schemas.openxmlformats.org/officeDocument/2006/relationships/theme" Target="theme/theme1.xml"/><Relationship Id="rId19" Type="http://schemas.openxmlformats.org/officeDocument/2006/relationships/hyperlink" Target="consultantplus://offline/ref=4439A4CCDA26DC43185F89244CD7126385BADF529F36D14B5A8DCEAA2F6C4DFC0C5A1752E59B97796CJ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8A1702810D2FAC19D42198F96B1B959BC247C15AA74460FF1CF56BFF3AC93B46EBC6AFEEE49293m7u8H" TargetMode="External"/><Relationship Id="rId14" Type="http://schemas.openxmlformats.org/officeDocument/2006/relationships/hyperlink" Target="consultantplus://offline/ref=4439A4CCDA26DC43185F89244CD7126385BADF529F36D14B5A8DCEAA2F6C4DFC0C5A1752E59B9C796CJ9I" TargetMode="External"/><Relationship Id="rId22" Type="http://schemas.openxmlformats.org/officeDocument/2006/relationships/hyperlink" Target="consultantplus://offline/ref=4439A4CCDA26DC43185F89244CD7126385BADF529F36D14B5A8DCEAA2F6C4DFC0C5A1752E59B9C776CJ8I" TargetMode="External"/><Relationship Id="rId27" Type="http://schemas.openxmlformats.org/officeDocument/2006/relationships/hyperlink" Target="consultantplus://offline/ref=4439A4CCDA26DC43185F89244CD7126385BADF529F36D14B5A8DCEAA2F6C4DFC0C5A1752E469J2I" TargetMode="External"/><Relationship Id="rId30" Type="http://schemas.openxmlformats.org/officeDocument/2006/relationships/hyperlink" Target="consultantplus://offline/ref=4439A4CCDA26DC43185F89244CD7126385BADF529F36D14B5A8DCEAA2F6C4DFC0C5A1752E369JDI" TargetMode="External"/><Relationship Id="rId35" Type="http://schemas.openxmlformats.org/officeDocument/2006/relationships/hyperlink" Target="consultantplus://offline/ref=EBEB3D06CE8E900D5B23DC3677F0E1B2F58AED066805C954BA467683940946D7B032692B37C88FC2T6eFC" TargetMode="External"/><Relationship Id="rId43" Type="http://schemas.openxmlformats.org/officeDocument/2006/relationships/hyperlink" Target="consultantplus://offline/ref=24B178F441D1CF7FB56B3F91E244EC6860E01B1778A27FDF270251EED2259D56F78C7AA05F00A4A922l9K" TargetMode="External"/><Relationship Id="rId48" Type="http://schemas.openxmlformats.org/officeDocument/2006/relationships/hyperlink" Target="consultantplus://offline/ref=24B178F441D1CF7FB56B3F91E244EC6860E01B1778A27FDF270251EED2259D56F78C7AA05F00AFAA22lAK" TargetMode="External"/><Relationship Id="rId56" Type="http://schemas.openxmlformats.org/officeDocument/2006/relationships/hyperlink" Target="consultantplus://offline/ref=24B178F441D1CF7FB56B3F91E244EC6860E01B1778A27FDF270251EED2259D56F78C7AA05F00AAA422lBK" TargetMode="External"/><Relationship Id="rId64" Type="http://schemas.openxmlformats.org/officeDocument/2006/relationships/hyperlink" Target="consultantplus://offline/ref=551377812EF56B654433031FBA0C70DE4097EA375FE6534E6EEA1B3C5ACEC4695CD2379BDB715DFBw7x9E" TargetMode="External"/><Relationship Id="rId69" Type="http://schemas.openxmlformats.org/officeDocument/2006/relationships/hyperlink" Target="consultantplus://offline/ref=551377812EF56B654433031FBA0C70DE4097EA375FE6534E6EEA1B3C5ACEC4695CD2379BDB705BF4w7xEE" TargetMode="External"/><Relationship Id="rId77" Type="http://schemas.openxmlformats.org/officeDocument/2006/relationships/hyperlink" Target="consultantplus://offline/ref=551377812EF56B654433031FBA0C70DE4097EA375FE6534E6EEA1B3C5ACEC4695CD2379BDB705EFBw7x2E" TargetMode="External"/><Relationship Id="rId8" Type="http://schemas.openxmlformats.org/officeDocument/2006/relationships/hyperlink" Target="consultantplus://offline/ref=4E8A1702810D2FAC19D42198F96B1B959BC247C15AA74460FF1CF56BFF3AC93B46EBC6AFEEE49292m7u8H" TargetMode="External"/><Relationship Id="rId51" Type="http://schemas.openxmlformats.org/officeDocument/2006/relationships/hyperlink" Target="consultantplus://offline/ref=24B178F441D1CF7FB56B3F91E244EC6860E01B1778A27FDF270251EED2259D56F78C7AA05F00AFAB22l9K" TargetMode="External"/><Relationship Id="rId72" Type="http://schemas.openxmlformats.org/officeDocument/2006/relationships/hyperlink" Target="consultantplus://offline/ref=551377812EF56B654433031FBA0C70DE4097EA375FE6534E6EEA1B3C5ACEC4695CD2379BDB7050F5w7x9E" TargetMode="External"/><Relationship Id="rId80" Type="http://schemas.openxmlformats.org/officeDocument/2006/relationships/hyperlink" Target="consultantplus://offline/ref=551377812EF56B654433031FBA0C70DE4097EA375FE6534E6EEA1B3C5ACEC4695CD237w9xCE" TargetMode="External"/><Relationship Id="rId85" Type="http://schemas.openxmlformats.org/officeDocument/2006/relationships/hyperlink" Target="consultantplus://offline/ref=551377812EF56B654433031FBA0C70DE4097EA375FE6534E6EEA1B3C5ACEC4695CD2379BDDw7x7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439A4CCDA26DC43185F89244CD7126385BADF529F36D14B5A8DCEAA2F6C4DFC0C5A1752E59B977A6CJAI" TargetMode="External"/><Relationship Id="rId17" Type="http://schemas.openxmlformats.org/officeDocument/2006/relationships/hyperlink" Target="consultantplus://offline/ref=4439A4CCDA26DC43185F89244CD7126385BADF529F36D14B5A8DCEAA2F6C4DFC0C5A1752E59B9C786CJEI" TargetMode="External"/><Relationship Id="rId25" Type="http://schemas.openxmlformats.org/officeDocument/2006/relationships/hyperlink" Target="consultantplus://offline/ref=4439A4CCDA26DC43185F89244CD7126385BADF529F36D14B5A8DCEAA2F6C4DFC0C5A1752E59B97796CJAI" TargetMode="External"/><Relationship Id="rId33" Type="http://schemas.openxmlformats.org/officeDocument/2006/relationships/hyperlink" Target="consultantplus://offline/ref=4439A4CCDA26DC43185F89244CD7126386BDDD529038D14B5A8DCEAA2F6C4DFC0C5A1752E59A9E7E6CJFI" TargetMode="External"/><Relationship Id="rId38" Type="http://schemas.openxmlformats.org/officeDocument/2006/relationships/hyperlink" Target="consultantplus://offline/ref=05BF38B7608A376ECF77A398DDFBB3DFA2378380B77BE9AF59EAB3A5CD0B4DFB8353B00F8BD6250FmCjAC" TargetMode="External"/><Relationship Id="rId46" Type="http://schemas.openxmlformats.org/officeDocument/2006/relationships/hyperlink" Target="consultantplus://offline/ref=24B178F441D1CF7FB56B3F91E244EC6860E01B1778A27FDF270251EED2259D56F78C7AA05F00A4A922l7K" TargetMode="External"/><Relationship Id="rId59" Type="http://schemas.openxmlformats.org/officeDocument/2006/relationships/hyperlink" Target="consultantplus://offline/ref=24B178F441D1CF7FB56B3F91E244EC6860E01B1778A27FDF270251EED2259D56F78C7AA425lCK" TargetMode="External"/><Relationship Id="rId67" Type="http://schemas.openxmlformats.org/officeDocument/2006/relationships/hyperlink" Target="consultantplus://offline/ref=551377812EF56B654433031FBA0C70DE4097EA375FE6534E6EEA1B3C5ACEC4695CD2379BDB7050F6w7x3E" TargetMode="External"/><Relationship Id="rId20" Type="http://schemas.openxmlformats.org/officeDocument/2006/relationships/hyperlink" Target="consultantplus://offline/ref=4439A4CCDA26DC43185F89244CD7126385BADF529F36D14B5A8DCEAA2F6C4DFC0C5A1752E59B97796CJFI" TargetMode="External"/><Relationship Id="rId41" Type="http://schemas.openxmlformats.org/officeDocument/2006/relationships/hyperlink" Target="consultantplus://offline/ref=F3DEB96DEA52999BB53E9349153A3416DCD078EF89D987EDB40D495907F9423B614689CBDAD4EE6Bx9PBC" TargetMode="External"/><Relationship Id="rId54" Type="http://schemas.openxmlformats.org/officeDocument/2006/relationships/hyperlink" Target="consultantplus://offline/ref=24B178F441D1CF7FB56B3F91E244EC6860E01B1778A27FDF270251EED2259D56F78C7AA05F00AFA422lCK" TargetMode="External"/><Relationship Id="rId62" Type="http://schemas.openxmlformats.org/officeDocument/2006/relationships/hyperlink" Target="consultantplus://offline/ref=24B178F441D1CF7FB56B3F91E244EC6860EC1E177BA17FDF270251EED2259D56F78C7AA05F01ADAD22lDK" TargetMode="External"/><Relationship Id="rId70" Type="http://schemas.openxmlformats.org/officeDocument/2006/relationships/hyperlink" Target="consultantplus://offline/ref=551377812EF56B654433031FBA0C70DE4097EA375FE6534E6EEA1B3C5ACEC4695CD2379BDB705BFBw7xAE" TargetMode="External"/><Relationship Id="rId75" Type="http://schemas.openxmlformats.org/officeDocument/2006/relationships/hyperlink" Target="consultantplus://offline/ref=551377812EF56B654433031FBA0C70DE4097EA375FE6534E6EEA1B3C5ACEC4695CD2379BDB7050F5w7xEE" TargetMode="External"/><Relationship Id="rId83" Type="http://schemas.openxmlformats.org/officeDocument/2006/relationships/hyperlink" Target="consultantplus://offline/ref=551377812EF56B654433031FBA0C70DE4097EA375FE6534E6EEA1B3C5ACEC4695CD2379BDAw7x8E" TargetMode="External"/><Relationship Id="rId88" Type="http://schemas.openxmlformats.org/officeDocument/2006/relationships/hyperlink" Target="consultantplus://offline/ref=551377812EF56B654433031FBA0C70DE4097EA375FE6534E6EEA1B3C5ACEC4695CD2379BDB7359F1w7x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DF5435088FA8FB47383F3DD1E4C1B4DB5E712F1EACD4A0353A9E2E26C80BFA132378071FF5C8F8VEVDH" TargetMode="External"/><Relationship Id="rId15" Type="http://schemas.openxmlformats.org/officeDocument/2006/relationships/hyperlink" Target="consultantplus://offline/ref=4439A4CCDA26DC43185F89244CD7126385BADF529F36D14B5A8DCEAA2F6C4DFC0C5A1752E59B9C796CJ8I" TargetMode="External"/><Relationship Id="rId23" Type="http://schemas.openxmlformats.org/officeDocument/2006/relationships/hyperlink" Target="consultantplus://offline/ref=4439A4CCDA26DC43185F89244CD7126385BADF529F36D14B5A8DCEAA2F6C4DFC0C5A1752E59B99776CJ9I" TargetMode="External"/><Relationship Id="rId28" Type="http://schemas.openxmlformats.org/officeDocument/2006/relationships/hyperlink" Target="consultantplus://offline/ref=4439A4CCDA26DC43185F89244CD7126385BADF529F36D14B5A8DCEAA2F6C4DFC0C5A1752E469J3I" TargetMode="External"/><Relationship Id="rId36" Type="http://schemas.openxmlformats.org/officeDocument/2006/relationships/hyperlink" Target="consultantplus://offline/ref=EBEB3D06CE8E900D5B23DC3677F0E1B2F58AED066805C954BA467683940946D7B032692B37C88FC3T6eCC" TargetMode="External"/><Relationship Id="rId49" Type="http://schemas.openxmlformats.org/officeDocument/2006/relationships/hyperlink" Target="consultantplus://offline/ref=24B178F441D1CF7FB56B3F91E244EC6860E01B1778A27FDF270251EED2259D56F78C7AA05F00AFAB22lDK" TargetMode="External"/><Relationship Id="rId57" Type="http://schemas.openxmlformats.org/officeDocument/2006/relationships/hyperlink" Target="consultantplus://offline/ref=24B178F441D1CF7FB56B3F91E244EC6860E01B1778A27FDF270251EED2259D56F78C7AA05F00AAA422l7K" TargetMode="External"/><Relationship Id="rId10" Type="http://schemas.openxmlformats.org/officeDocument/2006/relationships/hyperlink" Target="consultantplus://offline/ref=4439A4CCDA26DC43185F89244CD7126385BADF529F36D14B5A8DCEAA2F6C4DFC0C5A1752E59B977A6CJBI" TargetMode="External"/><Relationship Id="rId31" Type="http://schemas.openxmlformats.org/officeDocument/2006/relationships/hyperlink" Target="consultantplus://offline/ref=4439A4CCDA26DC43185F89244CD7126385BADF529F36D14B5A8DCEAA2F6C4DFC0C5A1750E569JEI" TargetMode="External"/><Relationship Id="rId44" Type="http://schemas.openxmlformats.org/officeDocument/2006/relationships/hyperlink" Target="consultantplus://offline/ref=24B178F441D1CF7FB56B3F91E244EC6860E01B1778A27FDF270251EED2259D56F78C7AA05F00AAAB22l7K" TargetMode="External"/><Relationship Id="rId52" Type="http://schemas.openxmlformats.org/officeDocument/2006/relationships/hyperlink" Target="consultantplus://offline/ref=24B178F441D1CF7FB56B3F91E244EC6860E01B1778A27FDF270251EED2259D56F78C7AA05F00A4AA22lEK" TargetMode="External"/><Relationship Id="rId60" Type="http://schemas.openxmlformats.org/officeDocument/2006/relationships/hyperlink" Target="consultantplus://offline/ref=24B178F441D1CF7FB56B3F91E244EC6860E01B1778A27FDF270251EED2259D56F78C7AA05E20l9K" TargetMode="External"/><Relationship Id="rId65" Type="http://schemas.openxmlformats.org/officeDocument/2006/relationships/hyperlink" Target="consultantplus://offline/ref=551377812EF56B654433031FBA0C70DE4097EA375FE6534E6EEA1B3C5ACEC4695CD2379BDB7050F6w7xCE" TargetMode="External"/><Relationship Id="rId73" Type="http://schemas.openxmlformats.org/officeDocument/2006/relationships/hyperlink" Target="consultantplus://offline/ref=551377812EF56B654433031FBA0C70DE4097EA375FE6534E6EEA1B3C5ACEC4695CD2379BDB705BFBw7x9E" TargetMode="External"/><Relationship Id="rId78" Type="http://schemas.openxmlformats.org/officeDocument/2006/relationships/hyperlink" Target="consultantplus://offline/ref=551377812EF56B654433031FBA0C70DE4097EA375FE6534E6EEA1B3C5ACEC4695CD2379BDB7050F5w7xDE" TargetMode="External"/><Relationship Id="rId81" Type="http://schemas.openxmlformats.org/officeDocument/2006/relationships/hyperlink" Target="consultantplus://offline/ref=551377812EF56B654433031FBA0C70DE4097EA375FE6534E6EEA1B3C5ACEC4695CD2379FwDx8E" TargetMode="External"/><Relationship Id="rId86" Type="http://schemas.openxmlformats.org/officeDocument/2006/relationships/hyperlink" Target="consultantplus://offline/ref=551377812EF56B654433031FBA0C70DE4097EA375FE6534E6EEA1B3C5ACEC4695CD2379BDDw7x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8B21-A535-4D96-A0ED-A2A4A227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5</TotalTime>
  <Pages>8</Pages>
  <Words>5470</Words>
  <Characters>3118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152</cp:revision>
  <cp:lastPrinted>2017-12-20T01:40:00Z</cp:lastPrinted>
  <dcterms:created xsi:type="dcterms:W3CDTF">2015-12-02T03:29:00Z</dcterms:created>
  <dcterms:modified xsi:type="dcterms:W3CDTF">2017-12-20T01:44:00Z</dcterms:modified>
</cp:coreProperties>
</file>